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78" w:rsidRPr="00F134C8" w:rsidRDefault="005A4378" w:rsidP="005A4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4C8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p w:rsidR="005A4378" w:rsidRPr="00F134C8" w:rsidRDefault="005A4378" w:rsidP="005A4378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Name of Teacher: </w:t>
      </w:r>
      <w:proofErr w:type="spellStart"/>
      <w:r w:rsidR="00305D8F" w:rsidRPr="00F134C8">
        <w:rPr>
          <w:rFonts w:ascii="Times New Roman" w:hAnsi="Times New Roman" w:cs="Times New Roman"/>
          <w:sz w:val="24"/>
          <w:szCs w:val="24"/>
        </w:rPr>
        <w:t>Richa</w:t>
      </w:r>
      <w:proofErr w:type="spellEnd"/>
      <w:r w:rsidR="00305D8F" w:rsidRPr="00F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D8F" w:rsidRPr="00F134C8">
        <w:rPr>
          <w:rFonts w:ascii="Times New Roman" w:hAnsi="Times New Roman" w:cs="Times New Roman"/>
          <w:sz w:val="24"/>
          <w:szCs w:val="24"/>
        </w:rPr>
        <w:t>Kumari</w:t>
      </w:r>
      <w:proofErr w:type="spellEnd"/>
      <w:r w:rsidR="00305D8F" w:rsidRPr="00F134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F25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05D8F" w:rsidRPr="00F134C8">
        <w:rPr>
          <w:rFonts w:ascii="Times New Roman" w:hAnsi="Times New Roman" w:cs="Times New Roman"/>
          <w:sz w:val="24"/>
          <w:szCs w:val="24"/>
        </w:rPr>
        <w:t xml:space="preserve"> </w:t>
      </w:r>
      <w:r w:rsidRPr="00F134C8">
        <w:rPr>
          <w:rFonts w:ascii="Times New Roman" w:hAnsi="Times New Roman" w:cs="Times New Roman"/>
          <w:sz w:val="24"/>
          <w:szCs w:val="24"/>
        </w:rPr>
        <w:t>Class: B.A. 1</w:t>
      </w:r>
      <w:r w:rsidRPr="00F134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F25F2">
        <w:rPr>
          <w:rFonts w:ascii="Times New Roman" w:hAnsi="Times New Roman" w:cs="Times New Roman"/>
          <w:sz w:val="24"/>
          <w:szCs w:val="24"/>
        </w:rPr>
        <w:t xml:space="preserve"> Year </w:t>
      </w:r>
      <w:proofErr w:type="gramStart"/>
      <w:r w:rsidR="000F25F2" w:rsidRPr="00F134C8">
        <w:rPr>
          <w:rFonts w:ascii="Times New Roman" w:hAnsi="Times New Roman" w:cs="Times New Roman"/>
          <w:sz w:val="24"/>
          <w:szCs w:val="24"/>
        </w:rPr>
        <w:t>1</w:t>
      </w:r>
      <w:r w:rsidR="000F25F2" w:rsidRPr="00F134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F25F2" w:rsidRPr="00F134C8">
        <w:rPr>
          <w:rFonts w:ascii="Times New Roman" w:hAnsi="Times New Roman" w:cs="Times New Roman"/>
          <w:sz w:val="24"/>
          <w:szCs w:val="24"/>
        </w:rPr>
        <w:t xml:space="preserve">  </w:t>
      </w:r>
      <w:r w:rsidRPr="00F134C8">
        <w:rPr>
          <w:rFonts w:ascii="Times New Roman" w:hAnsi="Times New Roman" w:cs="Times New Roman"/>
          <w:sz w:val="24"/>
          <w:szCs w:val="24"/>
        </w:rPr>
        <w:t>Semester</w:t>
      </w:r>
      <w:proofErr w:type="gramEnd"/>
      <w:r w:rsidRPr="00F134C8">
        <w:rPr>
          <w:rFonts w:ascii="Times New Roman" w:hAnsi="Times New Roman" w:cs="Times New Roman"/>
          <w:sz w:val="24"/>
          <w:szCs w:val="24"/>
        </w:rPr>
        <w:t xml:space="preserve"> Paper: Algebra                                                                        </w:t>
      </w:r>
      <w:r w:rsidR="000F25F2">
        <w:rPr>
          <w:rFonts w:ascii="Times New Roman" w:hAnsi="Times New Roman" w:cs="Times New Roman"/>
          <w:sz w:val="24"/>
          <w:szCs w:val="24"/>
        </w:rPr>
        <w:t xml:space="preserve">       Session: 2022-2023</w:t>
      </w:r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21" w:type="dxa"/>
        <w:tblLook w:val="04A0"/>
      </w:tblPr>
      <w:tblGrid>
        <w:gridCol w:w="847"/>
        <w:gridCol w:w="1249"/>
        <w:gridCol w:w="1148"/>
        <w:gridCol w:w="6377"/>
      </w:tblGrid>
      <w:tr w:rsidR="005A4378" w:rsidRPr="00F134C8" w:rsidTr="000F25F2">
        <w:trPr>
          <w:trHeight w:val="269"/>
        </w:trPr>
        <w:tc>
          <w:tcPr>
            <w:tcW w:w="847" w:type="dxa"/>
          </w:tcPr>
          <w:p w:rsidR="005A4378" w:rsidRPr="00F134C8" w:rsidRDefault="005A4378" w:rsidP="006B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</w:tcPr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148" w:type="dxa"/>
          </w:tcPr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s</w:t>
            </w:r>
          </w:p>
        </w:tc>
        <w:tc>
          <w:tcPr>
            <w:tcW w:w="6377" w:type="dxa"/>
          </w:tcPr>
          <w:p w:rsidR="005A4378" w:rsidRPr="00F134C8" w:rsidRDefault="005A4378" w:rsidP="006B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5A4378" w:rsidRPr="00F134C8" w:rsidTr="000F25F2">
        <w:trPr>
          <w:trHeight w:val="1091"/>
        </w:trPr>
        <w:tc>
          <w:tcPr>
            <w:tcW w:w="847" w:type="dxa"/>
          </w:tcPr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9" w:type="dxa"/>
          </w:tcPr>
          <w:p w:rsidR="005A4378" w:rsidRPr="00F134C8" w:rsidRDefault="000F25F2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148" w:type="dxa"/>
          </w:tcPr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</w:tc>
        <w:tc>
          <w:tcPr>
            <w:tcW w:w="6377" w:type="dxa"/>
          </w:tcPr>
          <w:p w:rsidR="005A4378" w:rsidRPr="000F25F2" w:rsidRDefault="005A4378" w:rsidP="003872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Symmetric, Skew symmetric, </w:t>
            </w:r>
            <w:proofErr w:type="spellStart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Hermitian</w:t>
            </w:r>
            <w:proofErr w:type="spellEnd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 and skew </w:t>
            </w:r>
            <w:r w:rsidR="000F25F2"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Hermitian</w:t>
            </w:r>
            <w:proofErr w:type="spellEnd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 matrices. Elementary Operations on Matrices. Rank of matrices, Inverse of a matrix.</w:t>
            </w:r>
          </w:p>
          <w:p w:rsidR="005A4378" w:rsidRPr="00F134C8" w:rsidRDefault="005A4378" w:rsidP="000F25F2">
            <w:pPr>
              <w:pStyle w:val="ListParagraph"/>
              <w:ind w:lef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78" w:rsidRPr="00F134C8" w:rsidTr="000F25F2">
        <w:trPr>
          <w:trHeight w:val="3033"/>
        </w:trPr>
        <w:tc>
          <w:tcPr>
            <w:tcW w:w="847" w:type="dxa"/>
          </w:tcPr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9" w:type="dxa"/>
          </w:tcPr>
          <w:p w:rsidR="005A4378" w:rsidRPr="00F134C8" w:rsidRDefault="000F25F2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148" w:type="dxa"/>
          </w:tcPr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378" w:rsidRPr="00F134C8" w:rsidRDefault="000F25F2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378"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="005A4378"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FD" w:rsidRDefault="00D848FD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</w:tcPr>
          <w:p w:rsidR="000F25F2" w:rsidRPr="000F25F2" w:rsidRDefault="000F25F2" w:rsidP="003872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1.Linear</w:t>
            </w:r>
            <w:proofErr w:type="gramEnd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 dependence and independence of rows and columns of matrices. Row rank and column rank of a matrix. </w:t>
            </w:r>
          </w:p>
          <w:p w:rsidR="000F25F2" w:rsidRPr="00F134C8" w:rsidRDefault="000F25F2" w:rsidP="003872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Eigenvalue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, Eigenvectors and the characteristic equation of a matrix. Minimal polynomial of a matrix. </w:t>
            </w:r>
          </w:p>
          <w:p w:rsidR="000F25F2" w:rsidRPr="00F134C8" w:rsidRDefault="000F25F2" w:rsidP="003872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Cayley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Hamilton Theorem and its use in finding the inverse of a matrix.</w:t>
            </w:r>
          </w:p>
          <w:p w:rsidR="005A4378" w:rsidRPr="000F25F2" w:rsidRDefault="005A4378" w:rsidP="003872B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Applications of matrices to a system of linear (</w:t>
            </w:r>
            <w:r w:rsidR="00C10CC5" w:rsidRPr="00F134C8">
              <w:rPr>
                <w:rFonts w:ascii="Times New Roman" w:hAnsi="Times New Roman" w:cs="Times New Roman"/>
                <w:sz w:val="24"/>
                <w:szCs w:val="24"/>
              </w:rPr>
              <w:t>homogeneous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and non– homogeneous) equations. Theorems on consistency of a system of linear equations.</w:t>
            </w:r>
          </w:p>
        </w:tc>
      </w:tr>
      <w:tr w:rsidR="005A4378" w:rsidRPr="00F134C8" w:rsidTr="00D848FD">
        <w:trPr>
          <w:trHeight w:val="2977"/>
        </w:trPr>
        <w:tc>
          <w:tcPr>
            <w:tcW w:w="847" w:type="dxa"/>
          </w:tcPr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9" w:type="dxa"/>
          </w:tcPr>
          <w:p w:rsidR="005A4378" w:rsidRPr="00F134C8" w:rsidRDefault="000F25F2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148" w:type="dxa"/>
          </w:tcPr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F2" w:rsidRDefault="000F25F2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F2" w:rsidRDefault="000F25F2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</w:tcPr>
          <w:p w:rsidR="000F25F2" w:rsidRPr="000F25F2" w:rsidRDefault="000F25F2" w:rsidP="003872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Unitary and Orthogonal Matrices, Bilinear and Quadratic forms. Canonical Form of a bilinear form. Matrix notation of Bilinear and Quadratic Form</w:t>
            </w:r>
          </w:p>
          <w:p w:rsidR="000F25F2" w:rsidRPr="000F25F2" w:rsidRDefault="000F25F2" w:rsidP="003872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Linear Transformation of a Quadratic form. Lagrange’s method of </w:t>
            </w:r>
            <w:proofErr w:type="spellStart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Diagonalization</w:t>
            </w:r>
            <w:proofErr w:type="spellEnd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. Factorable Quadratic Form. Sylvester’s Criterion</w:t>
            </w:r>
          </w:p>
          <w:p w:rsidR="000F25F2" w:rsidRPr="000F25F2" w:rsidRDefault="000F25F2" w:rsidP="003872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Relations between roots and coefficients of general polynomial equation in one variable. Synthetic Division.</w:t>
            </w:r>
          </w:p>
          <w:p w:rsidR="005A4378" w:rsidRPr="00F134C8" w:rsidRDefault="005A4378" w:rsidP="003872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Remainder Theorem and factor Theorem. Solutions of polynomial equations having conditions on roots.</w:t>
            </w:r>
          </w:p>
        </w:tc>
      </w:tr>
      <w:tr w:rsidR="005A4378" w:rsidRPr="00F134C8" w:rsidTr="00D848FD">
        <w:trPr>
          <w:trHeight w:val="2782"/>
        </w:trPr>
        <w:tc>
          <w:tcPr>
            <w:tcW w:w="847" w:type="dxa"/>
          </w:tcPr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9" w:type="dxa"/>
          </w:tcPr>
          <w:p w:rsidR="005A4378" w:rsidRPr="00F134C8" w:rsidRDefault="000F25F2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148" w:type="dxa"/>
          </w:tcPr>
          <w:p w:rsidR="00D848FD" w:rsidRPr="00F134C8" w:rsidRDefault="00D848FD" w:rsidP="00D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D848FD" w:rsidRPr="00F134C8" w:rsidRDefault="00D848FD" w:rsidP="00D8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FD" w:rsidRPr="00F134C8" w:rsidRDefault="00D848FD" w:rsidP="00D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D848FD" w:rsidRPr="00F134C8" w:rsidRDefault="00D848FD" w:rsidP="00D8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FD" w:rsidRPr="00F134C8" w:rsidRDefault="00D848FD" w:rsidP="00D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D848FD" w:rsidRPr="00F134C8" w:rsidRDefault="00D848FD" w:rsidP="00D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8FD" w:rsidRPr="00F134C8" w:rsidRDefault="00D848FD" w:rsidP="00D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  <w:p w:rsidR="005A4378" w:rsidRPr="00F134C8" w:rsidRDefault="005A437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</w:tcPr>
          <w:p w:rsidR="000F25F2" w:rsidRPr="000F25F2" w:rsidRDefault="000F25F2" w:rsidP="003872B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Common roots and multiple roots. Transformation of equations. </w:t>
            </w:r>
          </w:p>
          <w:p w:rsidR="000F25F2" w:rsidRPr="000F25F2" w:rsidRDefault="000F25F2" w:rsidP="003872B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Nature of the roots of an equation, Solutions of cubic equations (</w:t>
            </w:r>
            <w:proofErr w:type="spellStart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Cardan’s</w:t>
            </w:r>
            <w:proofErr w:type="spellEnd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 Method)</w:t>
            </w:r>
          </w:p>
          <w:p w:rsidR="000F25F2" w:rsidRPr="000F25F2" w:rsidRDefault="000F25F2" w:rsidP="003872B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Solution of </w:t>
            </w:r>
            <w:proofErr w:type="spellStart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Biquadratic</w:t>
            </w:r>
            <w:proofErr w:type="spellEnd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 equations (</w:t>
            </w:r>
            <w:proofErr w:type="spellStart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Descarte’s</w:t>
            </w:r>
            <w:proofErr w:type="spellEnd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 Method, Ferrari’s Method)</w:t>
            </w:r>
          </w:p>
          <w:p w:rsidR="005A4378" w:rsidRPr="00D848FD" w:rsidRDefault="005A4378" w:rsidP="003872B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>Descarte’s</w:t>
            </w:r>
            <w:proofErr w:type="spellEnd"/>
            <w:r w:rsidRPr="000F25F2">
              <w:rPr>
                <w:rFonts w:ascii="Times New Roman" w:hAnsi="Times New Roman" w:cs="Times New Roman"/>
                <w:sz w:val="24"/>
                <w:szCs w:val="24"/>
              </w:rPr>
              <w:t xml:space="preserve"> rule of signs for Polynomial. Location of roots in an interval.</w:t>
            </w:r>
          </w:p>
        </w:tc>
      </w:tr>
    </w:tbl>
    <w:p w:rsidR="005A4378" w:rsidRPr="00F134C8" w:rsidRDefault="005A4378" w:rsidP="005A4378">
      <w:pPr>
        <w:rPr>
          <w:rFonts w:ascii="Times New Roman" w:hAnsi="Times New Roman" w:cs="Times New Roman"/>
          <w:sz w:val="24"/>
          <w:szCs w:val="24"/>
        </w:rPr>
      </w:pPr>
    </w:p>
    <w:p w:rsidR="001029C0" w:rsidRDefault="001029C0" w:rsidP="005A4378">
      <w:pPr>
        <w:rPr>
          <w:rFonts w:ascii="Times New Roman" w:hAnsi="Times New Roman" w:cs="Times New Roman"/>
          <w:sz w:val="24"/>
          <w:szCs w:val="24"/>
        </w:rPr>
      </w:pPr>
    </w:p>
    <w:p w:rsidR="001029C0" w:rsidRPr="004F3EAF" w:rsidRDefault="00D848FD" w:rsidP="004F3E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34C8">
        <w:rPr>
          <w:rFonts w:ascii="Times New Roman" w:hAnsi="Times New Roman" w:cs="Times New Roman"/>
          <w:sz w:val="24"/>
          <w:szCs w:val="24"/>
        </w:rPr>
        <w:t>Incharge</w:t>
      </w:r>
      <w:proofErr w:type="spellEnd"/>
    </w:p>
    <w:p w:rsidR="005F2A7B" w:rsidRPr="00F134C8" w:rsidRDefault="005F2A7B" w:rsidP="00F134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4C8">
        <w:rPr>
          <w:rFonts w:ascii="Times New Roman" w:hAnsi="Times New Roman" w:cs="Times New Roman"/>
          <w:b/>
          <w:bCs/>
          <w:sz w:val="24"/>
          <w:szCs w:val="24"/>
        </w:rPr>
        <w:lastRenderedPageBreak/>
        <w:t>Lesson Plan</w:t>
      </w:r>
    </w:p>
    <w:p w:rsidR="00B05881" w:rsidRDefault="00C10CC5" w:rsidP="005F2A7B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Name of Teacher: Dr. </w:t>
      </w:r>
      <w:proofErr w:type="spellStart"/>
      <w:r w:rsidRPr="00F134C8">
        <w:rPr>
          <w:rFonts w:ascii="Times New Roman" w:hAnsi="Times New Roman" w:cs="Times New Roman"/>
          <w:sz w:val="24"/>
          <w:szCs w:val="24"/>
        </w:rPr>
        <w:t>Vinod</w:t>
      </w:r>
      <w:proofErr w:type="spellEnd"/>
      <w:r w:rsidRPr="00F134C8">
        <w:rPr>
          <w:rFonts w:ascii="Times New Roman" w:hAnsi="Times New Roman" w:cs="Times New Roman"/>
          <w:sz w:val="24"/>
          <w:szCs w:val="24"/>
        </w:rPr>
        <w:t xml:space="preserve"> Gill</w:t>
      </w:r>
      <w:r w:rsidR="005F2A7B" w:rsidRPr="00F134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8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3E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2A7B" w:rsidRPr="00F134C8">
        <w:rPr>
          <w:rFonts w:ascii="Times New Roman" w:hAnsi="Times New Roman" w:cs="Times New Roman"/>
          <w:sz w:val="24"/>
          <w:szCs w:val="24"/>
        </w:rPr>
        <w:t>Class: B.A. 1</w:t>
      </w:r>
      <w:r w:rsidR="005F2A7B" w:rsidRPr="00F134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F2A7B" w:rsidRPr="00F134C8">
        <w:rPr>
          <w:rFonts w:ascii="Times New Roman" w:hAnsi="Times New Roman" w:cs="Times New Roman"/>
          <w:sz w:val="24"/>
          <w:szCs w:val="24"/>
        </w:rPr>
        <w:t xml:space="preserve"> Year/</w:t>
      </w:r>
      <w:r w:rsidR="00B05881">
        <w:rPr>
          <w:rFonts w:ascii="Times New Roman" w:hAnsi="Times New Roman" w:cs="Times New Roman"/>
          <w:sz w:val="24"/>
          <w:szCs w:val="24"/>
        </w:rPr>
        <w:t>1</w:t>
      </w:r>
      <w:r w:rsidR="00B05881" w:rsidRPr="00B0588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05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2A7B" w:rsidRPr="00F134C8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5F2A7B" w:rsidRPr="00F13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7B" w:rsidRPr="00F134C8" w:rsidRDefault="005F2A7B" w:rsidP="005F2A7B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Paper: </w:t>
      </w:r>
      <w:r w:rsidR="004F3EAF" w:rsidRPr="00F134C8">
        <w:rPr>
          <w:rFonts w:ascii="Times New Roman" w:hAnsi="Times New Roman" w:cs="Times New Roman"/>
          <w:sz w:val="24"/>
          <w:szCs w:val="24"/>
        </w:rPr>
        <w:t>Calculus</w:t>
      </w:r>
      <w:r w:rsidR="004F3EAF">
        <w:rPr>
          <w:rFonts w:ascii="Times New Roman" w:hAnsi="Times New Roman" w:cs="Times New Roman"/>
          <w:sz w:val="24"/>
          <w:szCs w:val="24"/>
        </w:rPr>
        <w:t xml:space="preserve"> (</w:t>
      </w:r>
      <w:r w:rsidR="00B05881">
        <w:rPr>
          <w:rFonts w:ascii="Times New Roman" w:hAnsi="Times New Roman" w:cs="Times New Roman"/>
          <w:sz w:val="24"/>
          <w:szCs w:val="24"/>
        </w:rPr>
        <w:t>BAMH-112)</w:t>
      </w: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F3EAF">
        <w:rPr>
          <w:rFonts w:ascii="Times New Roman" w:hAnsi="Times New Roman" w:cs="Times New Roman"/>
          <w:sz w:val="24"/>
          <w:szCs w:val="24"/>
        </w:rPr>
        <w:t xml:space="preserve">  </w:t>
      </w:r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  <w:r w:rsidR="00B05881">
        <w:rPr>
          <w:rFonts w:ascii="Times New Roman" w:hAnsi="Times New Roman" w:cs="Times New Roman"/>
          <w:sz w:val="24"/>
          <w:szCs w:val="24"/>
        </w:rPr>
        <w:t>Session: 2022-2023</w:t>
      </w:r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43"/>
        <w:gridCol w:w="1243"/>
        <w:gridCol w:w="1141"/>
        <w:gridCol w:w="6349"/>
      </w:tblGrid>
      <w:tr w:rsidR="005F2A7B" w:rsidRPr="00F134C8" w:rsidTr="004F3EAF">
        <w:tc>
          <w:tcPr>
            <w:tcW w:w="790" w:type="dxa"/>
          </w:tcPr>
          <w:p w:rsidR="005F2A7B" w:rsidRPr="00F134C8" w:rsidRDefault="004F3EAF" w:rsidP="006B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.N</w:t>
            </w:r>
            <w:r w:rsidR="005F2A7B" w:rsidRPr="00F134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5F2A7B" w:rsidRPr="00F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145" w:type="dxa"/>
          </w:tcPr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s</w:t>
            </w:r>
          </w:p>
        </w:tc>
        <w:tc>
          <w:tcPr>
            <w:tcW w:w="6398" w:type="dxa"/>
          </w:tcPr>
          <w:p w:rsidR="005F2A7B" w:rsidRPr="00F134C8" w:rsidRDefault="005F2A7B" w:rsidP="006B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B05881" w:rsidRPr="00F134C8" w:rsidTr="004F3EAF">
        <w:tc>
          <w:tcPr>
            <w:tcW w:w="790" w:type="dxa"/>
          </w:tcPr>
          <w:p w:rsidR="00B05881" w:rsidRPr="00B05881" w:rsidRDefault="00B05881" w:rsidP="00B0588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05881" w:rsidRPr="00F134C8" w:rsidRDefault="00B05881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</w:tc>
        <w:tc>
          <w:tcPr>
            <w:tcW w:w="1145" w:type="dxa"/>
          </w:tcPr>
          <w:p w:rsidR="00B05881" w:rsidRPr="00F134C8" w:rsidRDefault="00B05881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</w:tc>
        <w:tc>
          <w:tcPr>
            <w:tcW w:w="6398" w:type="dxa"/>
          </w:tcPr>
          <w:p w:rsidR="00B05881" w:rsidRPr="004F3EAF" w:rsidRDefault="004F3EAF" w:rsidP="004F3EA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3E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ϵ-δ</m:t>
              </m:r>
            </m:oMath>
            <w:r w:rsidR="00B05881" w:rsidRPr="004F3EAF">
              <w:rPr>
                <w:rFonts w:ascii="Times New Roman" w:hAnsi="Times New Roman" w:cs="Times New Roman"/>
                <w:sz w:val="24"/>
                <w:szCs w:val="24"/>
              </w:rPr>
              <w:t xml:space="preserve"> Definitions of continuity of a function. Basic </w:t>
            </w:r>
            <w:r w:rsidRPr="004F3E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5881" w:rsidRPr="004F3EAF">
              <w:rPr>
                <w:rFonts w:ascii="Times New Roman" w:hAnsi="Times New Roman" w:cs="Times New Roman"/>
                <w:sz w:val="24"/>
                <w:szCs w:val="24"/>
              </w:rPr>
              <w:t xml:space="preserve">properties of limits, continuous functions and classification of discontinuities. </w:t>
            </w:r>
          </w:p>
          <w:p w:rsidR="00B05881" w:rsidRPr="00F134C8" w:rsidRDefault="00B05881" w:rsidP="006B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7B" w:rsidRPr="00F134C8" w:rsidTr="004F3EAF">
        <w:tc>
          <w:tcPr>
            <w:tcW w:w="790" w:type="dxa"/>
          </w:tcPr>
          <w:p w:rsidR="005F2A7B" w:rsidRDefault="00B05881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  <w:p w:rsidR="00B05881" w:rsidRPr="00F134C8" w:rsidRDefault="00B05881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F2A7B" w:rsidRPr="00F134C8" w:rsidRDefault="00B05881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145" w:type="dxa"/>
          </w:tcPr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0A5B91" w:rsidRPr="00F134C8" w:rsidRDefault="000A5B91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8622AC" w:rsidRPr="00F134C8" w:rsidRDefault="008622AC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81" w:rsidRDefault="00B05881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AC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8622AC" w:rsidRPr="00F134C8" w:rsidRDefault="008622AC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</w:tc>
        <w:tc>
          <w:tcPr>
            <w:tcW w:w="6398" w:type="dxa"/>
          </w:tcPr>
          <w:p w:rsidR="000A5B91" w:rsidRPr="00B05881" w:rsidRDefault="000A5B91" w:rsidP="00B058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1">
              <w:rPr>
                <w:rFonts w:ascii="Times New Roman" w:hAnsi="Times New Roman" w:cs="Times New Roman"/>
                <w:sz w:val="24"/>
                <w:szCs w:val="24"/>
              </w:rPr>
              <w:t xml:space="preserve">Successive differentiation, </w:t>
            </w:r>
            <w:r w:rsidR="00C10CC5" w:rsidRPr="00B05881">
              <w:rPr>
                <w:rFonts w:ascii="Times New Roman" w:hAnsi="Times New Roman" w:cs="Times New Roman"/>
                <w:sz w:val="24"/>
                <w:szCs w:val="24"/>
              </w:rPr>
              <w:t xml:space="preserve">Leibnitz Theorem. </w:t>
            </w:r>
            <w:r w:rsidRPr="00B05881">
              <w:rPr>
                <w:rFonts w:ascii="Times New Roman" w:hAnsi="Times New Roman" w:cs="Times New Roman"/>
                <w:sz w:val="24"/>
                <w:szCs w:val="24"/>
              </w:rPr>
              <w:t>Maclaurin and Taylor series expansions.</w:t>
            </w:r>
          </w:p>
          <w:p w:rsidR="000A5B91" w:rsidRPr="00B05881" w:rsidRDefault="000A5B91" w:rsidP="00B058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1">
              <w:rPr>
                <w:rFonts w:ascii="Times New Roman" w:hAnsi="Times New Roman" w:cs="Times New Roman"/>
                <w:sz w:val="24"/>
                <w:szCs w:val="24"/>
              </w:rPr>
              <w:t xml:space="preserve"> Asymptotes in Cartesian coordinates, intersection of curve and its asymptotes, Asymptotes in polar coordinates.</w:t>
            </w:r>
          </w:p>
          <w:p w:rsidR="000A5B91" w:rsidRPr="00B05881" w:rsidRDefault="00C10CC5" w:rsidP="00B058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1">
              <w:rPr>
                <w:rFonts w:ascii="Times New Roman" w:hAnsi="Times New Roman" w:cs="Times New Roman"/>
                <w:sz w:val="24"/>
                <w:szCs w:val="24"/>
              </w:rPr>
              <w:t>Curvature,</w:t>
            </w:r>
            <w:r w:rsidR="000A5B91" w:rsidRPr="00B05881">
              <w:rPr>
                <w:rFonts w:ascii="Times New Roman" w:hAnsi="Times New Roman" w:cs="Times New Roman"/>
                <w:sz w:val="24"/>
                <w:szCs w:val="24"/>
              </w:rPr>
              <w:t xml:space="preserve"> radius of curvature for Cartesian curve, parametric curves, polar curves.</w:t>
            </w:r>
          </w:p>
          <w:p w:rsidR="00B05881" w:rsidRPr="00B05881" w:rsidRDefault="00B05881" w:rsidP="00B058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1">
              <w:rPr>
                <w:rFonts w:ascii="Times New Roman" w:hAnsi="Times New Roman" w:cs="Times New Roman"/>
                <w:sz w:val="24"/>
                <w:szCs w:val="24"/>
              </w:rPr>
              <w:t xml:space="preserve">Newton’s Method. Radius of curvature for pedal curves. Tangential polar equations. Centre of curvature Circle of curvature. Chord of curvature, Evolutes. </w:t>
            </w:r>
          </w:p>
          <w:p w:rsidR="008622AC" w:rsidRPr="00F134C8" w:rsidRDefault="008622AC" w:rsidP="00B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7B" w:rsidRPr="00F134C8" w:rsidTr="004F3EAF">
        <w:tc>
          <w:tcPr>
            <w:tcW w:w="790" w:type="dxa"/>
          </w:tcPr>
          <w:p w:rsidR="005F2A7B" w:rsidRPr="00F134C8" w:rsidRDefault="004F3EAF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1243" w:type="dxa"/>
          </w:tcPr>
          <w:p w:rsidR="005F2A7B" w:rsidRPr="00F134C8" w:rsidRDefault="004F3EAF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145" w:type="dxa"/>
          </w:tcPr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A7B" w:rsidRPr="00F134C8" w:rsidRDefault="00D87267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F2A7B"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A7B"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="005F2A7B"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AC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</w:tcPr>
          <w:p w:rsidR="008622AC" w:rsidRPr="00B05881" w:rsidRDefault="000A5B91" w:rsidP="00B0588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1">
              <w:rPr>
                <w:rFonts w:ascii="Times New Roman" w:hAnsi="Times New Roman" w:cs="Times New Roman"/>
                <w:sz w:val="24"/>
                <w:szCs w:val="24"/>
              </w:rPr>
              <w:t xml:space="preserve">Test for concavity and </w:t>
            </w:r>
            <w:r w:rsidR="00C10CC5" w:rsidRPr="00B05881">
              <w:rPr>
                <w:rFonts w:ascii="Times New Roman" w:hAnsi="Times New Roman" w:cs="Times New Roman"/>
                <w:sz w:val="24"/>
                <w:szCs w:val="24"/>
              </w:rPr>
              <w:t>convexity. Singular</w:t>
            </w:r>
            <w:r w:rsidR="008622AC" w:rsidRPr="00B05881">
              <w:rPr>
                <w:rFonts w:ascii="Times New Roman" w:hAnsi="Times New Roman" w:cs="Times New Roman"/>
                <w:sz w:val="24"/>
                <w:szCs w:val="24"/>
              </w:rPr>
              <w:t xml:space="preserve"> points. Points of inflexion. Multiple points. Cusps, nodes &amp; conjugate points. Species of cusps</w:t>
            </w:r>
          </w:p>
          <w:p w:rsidR="008622AC" w:rsidRPr="00B05881" w:rsidRDefault="008622AC" w:rsidP="00B0588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1">
              <w:rPr>
                <w:rFonts w:ascii="Times New Roman" w:hAnsi="Times New Roman" w:cs="Times New Roman"/>
                <w:sz w:val="24"/>
                <w:szCs w:val="24"/>
              </w:rPr>
              <w:t xml:space="preserve">Tracing of curves in </w:t>
            </w:r>
            <w:r w:rsidR="00C10CC5" w:rsidRPr="00B05881">
              <w:rPr>
                <w:rFonts w:ascii="Times New Roman" w:hAnsi="Times New Roman" w:cs="Times New Roman"/>
                <w:sz w:val="24"/>
                <w:szCs w:val="24"/>
              </w:rPr>
              <w:t>Cartesian</w:t>
            </w:r>
            <w:r w:rsidRPr="00B05881">
              <w:rPr>
                <w:rFonts w:ascii="Times New Roman" w:hAnsi="Times New Roman" w:cs="Times New Roman"/>
                <w:sz w:val="24"/>
                <w:szCs w:val="24"/>
              </w:rPr>
              <w:t>, parametric and polar co-ordinates.</w:t>
            </w:r>
          </w:p>
          <w:p w:rsidR="008622AC" w:rsidRPr="00B05881" w:rsidRDefault="008622AC" w:rsidP="00B0588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1">
              <w:rPr>
                <w:rFonts w:ascii="Times New Roman" w:hAnsi="Times New Roman" w:cs="Times New Roman"/>
                <w:sz w:val="24"/>
                <w:szCs w:val="24"/>
              </w:rPr>
              <w:t>Reduction formulae. Derivation of reduction formulae by connecting with other integral.</w:t>
            </w:r>
          </w:p>
          <w:p w:rsidR="00B05881" w:rsidRPr="00B05881" w:rsidRDefault="00B05881" w:rsidP="00B0588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1">
              <w:rPr>
                <w:rFonts w:ascii="Times New Roman" w:hAnsi="Times New Roman" w:cs="Times New Roman"/>
                <w:sz w:val="24"/>
                <w:szCs w:val="24"/>
              </w:rPr>
              <w:t>Rectification, length of curves in Cartesian, parametric and polar curves.</w:t>
            </w:r>
          </w:p>
        </w:tc>
      </w:tr>
      <w:tr w:rsidR="005F2A7B" w:rsidRPr="00F134C8" w:rsidTr="004F3EAF">
        <w:tc>
          <w:tcPr>
            <w:tcW w:w="790" w:type="dxa"/>
          </w:tcPr>
          <w:p w:rsidR="005F2A7B" w:rsidRPr="004F3EAF" w:rsidRDefault="004F3EAF" w:rsidP="004F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3E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3" w:type="dxa"/>
          </w:tcPr>
          <w:p w:rsidR="005F2A7B" w:rsidRPr="00F134C8" w:rsidRDefault="004F3EAF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</w:p>
        </w:tc>
        <w:tc>
          <w:tcPr>
            <w:tcW w:w="1145" w:type="dxa"/>
          </w:tcPr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D42C80" w:rsidRPr="00F134C8" w:rsidRDefault="00D42C80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D42C80" w:rsidRPr="00F134C8" w:rsidRDefault="00D42C80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80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AA6580" w:rsidRDefault="00AA6580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  <w:p w:rsidR="005F2A7B" w:rsidRPr="00F134C8" w:rsidRDefault="005F2A7B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</w:tcPr>
          <w:p w:rsidR="005F2A7B" w:rsidRPr="00AA6580" w:rsidRDefault="00D42C80" w:rsidP="00AA658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580">
              <w:rPr>
                <w:rFonts w:ascii="Times New Roman" w:hAnsi="Times New Roman" w:cs="Times New Roman"/>
                <w:sz w:val="24"/>
                <w:szCs w:val="24"/>
              </w:rPr>
              <w:t xml:space="preserve">Intrinsic equations of curves from </w:t>
            </w:r>
            <w:r w:rsidR="00C10CC5" w:rsidRPr="00AA6580">
              <w:rPr>
                <w:rFonts w:ascii="Times New Roman" w:hAnsi="Times New Roman" w:cs="Times New Roman"/>
                <w:sz w:val="24"/>
                <w:szCs w:val="24"/>
              </w:rPr>
              <w:t>Cartesian</w:t>
            </w:r>
            <w:r w:rsidRPr="00AA6580">
              <w:rPr>
                <w:rFonts w:ascii="Times New Roman" w:hAnsi="Times New Roman" w:cs="Times New Roman"/>
                <w:sz w:val="24"/>
                <w:szCs w:val="24"/>
              </w:rPr>
              <w:t>, parametric and polar curves.</w:t>
            </w:r>
          </w:p>
          <w:p w:rsidR="00D42C80" w:rsidRDefault="00D42C80" w:rsidP="00AA658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80">
              <w:rPr>
                <w:rFonts w:ascii="Times New Roman" w:hAnsi="Times New Roman" w:cs="Times New Roman"/>
                <w:sz w:val="24"/>
                <w:szCs w:val="24"/>
              </w:rPr>
              <w:t>Quadrature</w:t>
            </w:r>
            <w:proofErr w:type="spellEnd"/>
            <w:r w:rsidRPr="00AA658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A6580">
              <w:rPr>
                <w:rFonts w:ascii="Times New Roman" w:hAnsi="Times New Roman" w:cs="Times New Roman"/>
                <w:sz w:val="24"/>
                <w:szCs w:val="24"/>
              </w:rPr>
              <w:t>Sectorial</w:t>
            </w:r>
            <w:proofErr w:type="spellEnd"/>
            <w:r w:rsidRPr="00AA6580">
              <w:rPr>
                <w:rFonts w:ascii="Times New Roman" w:hAnsi="Times New Roman" w:cs="Times New Roman"/>
                <w:sz w:val="24"/>
                <w:szCs w:val="24"/>
              </w:rPr>
              <w:t xml:space="preserve"> Area.</w:t>
            </w:r>
          </w:p>
          <w:p w:rsidR="00AA6580" w:rsidRPr="00AA6580" w:rsidRDefault="00AA6580" w:rsidP="00AA658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80" w:rsidRPr="00AA6580" w:rsidRDefault="00D42C80" w:rsidP="00AA658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580">
              <w:rPr>
                <w:rFonts w:ascii="Times New Roman" w:hAnsi="Times New Roman" w:cs="Times New Roman"/>
                <w:sz w:val="24"/>
                <w:szCs w:val="24"/>
              </w:rPr>
              <w:t>Area bounded by closed curves. Area enclosed by curves in polar form.</w:t>
            </w:r>
            <w:r w:rsidR="005E639A" w:rsidRPr="00AA6580">
              <w:rPr>
                <w:rFonts w:ascii="Times New Roman" w:hAnsi="Times New Roman" w:cs="Times New Roman"/>
                <w:sz w:val="24"/>
                <w:szCs w:val="24"/>
              </w:rPr>
              <w:t xml:space="preserve"> Volumes and Area of solids of revolution.</w:t>
            </w:r>
          </w:p>
          <w:p w:rsidR="004F3EAF" w:rsidRPr="00AA6580" w:rsidRDefault="004F3EAF" w:rsidP="00AA658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580">
              <w:rPr>
                <w:rFonts w:ascii="Times New Roman" w:hAnsi="Times New Roman" w:cs="Times New Roman"/>
                <w:sz w:val="24"/>
                <w:szCs w:val="24"/>
              </w:rPr>
              <w:t xml:space="preserve">Volume bounded between two solids. Volume formula for parametric curves. Theorems of </w:t>
            </w:r>
            <w:proofErr w:type="spellStart"/>
            <w:r w:rsidRPr="00AA6580">
              <w:rPr>
                <w:rFonts w:ascii="Times New Roman" w:hAnsi="Times New Roman" w:cs="Times New Roman"/>
                <w:sz w:val="24"/>
                <w:szCs w:val="24"/>
              </w:rPr>
              <w:t>Pappu’s</w:t>
            </w:r>
            <w:proofErr w:type="spellEnd"/>
            <w:r w:rsidRPr="00AA658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A6580">
              <w:rPr>
                <w:rFonts w:ascii="Times New Roman" w:hAnsi="Times New Roman" w:cs="Times New Roman"/>
                <w:sz w:val="24"/>
                <w:szCs w:val="24"/>
              </w:rPr>
              <w:t>Guilden</w:t>
            </w:r>
            <w:proofErr w:type="spellEnd"/>
            <w:r w:rsidR="005E639A">
              <w:rPr>
                <w:rFonts w:ascii="Times New Roman" w:hAnsi="Times New Roman" w:cs="Times New Roman"/>
                <w:sz w:val="24"/>
                <w:szCs w:val="24"/>
              </w:rPr>
              <w:t xml:space="preserve"> and revision</w:t>
            </w:r>
          </w:p>
        </w:tc>
      </w:tr>
    </w:tbl>
    <w:p w:rsidR="005F2A7B" w:rsidRPr="00F134C8" w:rsidRDefault="005F2A7B" w:rsidP="005F2A7B">
      <w:pPr>
        <w:rPr>
          <w:rFonts w:ascii="Times New Roman" w:hAnsi="Times New Roman" w:cs="Times New Roman"/>
          <w:sz w:val="24"/>
          <w:szCs w:val="24"/>
        </w:rPr>
      </w:pPr>
    </w:p>
    <w:p w:rsidR="00D766FC" w:rsidRDefault="00D766FC">
      <w:pPr>
        <w:rPr>
          <w:rFonts w:ascii="Times New Roman" w:hAnsi="Times New Roman" w:cs="Times New Roman"/>
          <w:sz w:val="24"/>
          <w:szCs w:val="24"/>
        </w:rPr>
      </w:pPr>
    </w:p>
    <w:p w:rsidR="005F2A7B" w:rsidRPr="001029C0" w:rsidRDefault="00102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4C8" w:rsidRPr="00F134C8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="005F2A7B" w:rsidRPr="00F134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34C8" w:rsidRPr="00F134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2A7B" w:rsidRPr="00F134C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654A9" w:rsidRPr="00F134C8" w:rsidRDefault="00E654A9" w:rsidP="000A5A41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4C8">
        <w:rPr>
          <w:rFonts w:ascii="Times New Roman" w:hAnsi="Times New Roman" w:cs="Times New Roman"/>
          <w:b/>
          <w:bCs/>
          <w:sz w:val="24"/>
          <w:szCs w:val="24"/>
        </w:rPr>
        <w:lastRenderedPageBreak/>
        <w:t>Lesson Plan</w:t>
      </w:r>
    </w:p>
    <w:p w:rsidR="00E654A9" w:rsidRPr="00F134C8" w:rsidRDefault="00E654A9" w:rsidP="00E654A9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Name of Teacher: Mrs. </w:t>
      </w:r>
      <w:proofErr w:type="spellStart"/>
      <w:r w:rsidRPr="00F134C8">
        <w:rPr>
          <w:rFonts w:ascii="Times New Roman" w:hAnsi="Times New Roman" w:cs="Times New Roman"/>
          <w:sz w:val="24"/>
          <w:szCs w:val="24"/>
        </w:rPr>
        <w:t>Richa</w:t>
      </w:r>
      <w:proofErr w:type="spellEnd"/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4C8">
        <w:rPr>
          <w:rFonts w:ascii="Times New Roman" w:hAnsi="Times New Roman" w:cs="Times New Roman"/>
          <w:sz w:val="24"/>
          <w:szCs w:val="24"/>
        </w:rPr>
        <w:t>Kumari</w:t>
      </w:r>
      <w:proofErr w:type="spellEnd"/>
      <w:r w:rsidRPr="00F134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34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134C8">
        <w:rPr>
          <w:rFonts w:ascii="Times New Roman" w:hAnsi="Times New Roman" w:cs="Times New Roman"/>
          <w:sz w:val="24"/>
          <w:szCs w:val="24"/>
        </w:rPr>
        <w:t>Class: B.A. 2</w:t>
      </w:r>
      <w:r w:rsidRPr="00F134C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134C8">
        <w:rPr>
          <w:rFonts w:ascii="Times New Roman" w:hAnsi="Times New Roman" w:cs="Times New Roman"/>
          <w:sz w:val="24"/>
          <w:szCs w:val="24"/>
        </w:rPr>
        <w:t xml:space="preserve"> Year/Semester 3</w:t>
      </w:r>
      <w:r w:rsidRPr="00F134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134C8">
        <w:rPr>
          <w:rFonts w:ascii="Times New Roman" w:hAnsi="Times New Roman" w:cs="Times New Roman"/>
          <w:sz w:val="24"/>
          <w:szCs w:val="24"/>
        </w:rPr>
        <w:t xml:space="preserve"> Paper: Advanced Calculus                                                                    Session: </w:t>
      </w:r>
      <w:r w:rsidR="00A10F64">
        <w:rPr>
          <w:rFonts w:ascii="Times New Roman" w:hAnsi="Times New Roman" w:cs="Times New Roman"/>
          <w:sz w:val="24"/>
          <w:szCs w:val="24"/>
        </w:rPr>
        <w:t>2022-2023</w:t>
      </w:r>
    </w:p>
    <w:tbl>
      <w:tblPr>
        <w:tblStyle w:val="TableGrid"/>
        <w:tblW w:w="0" w:type="auto"/>
        <w:tblLook w:val="04A0"/>
      </w:tblPr>
      <w:tblGrid>
        <w:gridCol w:w="843"/>
        <w:gridCol w:w="1243"/>
        <w:gridCol w:w="1222"/>
        <w:gridCol w:w="5758"/>
      </w:tblGrid>
      <w:tr w:rsidR="00E654A9" w:rsidRPr="00F134C8" w:rsidTr="006B64F6">
        <w:trPr>
          <w:trHeight w:val="417"/>
        </w:trPr>
        <w:tc>
          <w:tcPr>
            <w:tcW w:w="791" w:type="dxa"/>
          </w:tcPr>
          <w:p w:rsidR="00E654A9" w:rsidRPr="00F134C8" w:rsidRDefault="00E654A9" w:rsidP="006B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222" w:type="dxa"/>
          </w:tcPr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s</w:t>
            </w:r>
          </w:p>
        </w:tc>
        <w:tc>
          <w:tcPr>
            <w:tcW w:w="5758" w:type="dxa"/>
          </w:tcPr>
          <w:p w:rsidR="00E654A9" w:rsidRPr="00F134C8" w:rsidRDefault="00E654A9" w:rsidP="008179B7">
            <w:pPr>
              <w:ind w:left="430" w:hanging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E654A9" w:rsidRPr="00F134C8" w:rsidTr="006B64F6">
        <w:trPr>
          <w:trHeight w:val="656"/>
        </w:trPr>
        <w:tc>
          <w:tcPr>
            <w:tcW w:w="791" w:type="dxa"/>
          </w:tcPr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7" w:type="dxa"/>
          </w:tcPr>
          <w:p w:rsidR="00E654A9" w:rsidRPr="00F134C8" w:rsidRDefault="001029C0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222" w:type="dxa"/>
          </w:tcPr>
          <w:p w:rsidR="0044287F" w:rsidRPr="00F134C8" w:rsidRDefault="00F86304" w:rsidP="0044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287F"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87F"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44287F"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E654A9" w:rsidRPr="00F134C8" w:rsidRDefault="0044287F" w:rsidP="0044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</w:tc>
        <w:tc>
          <w:tcPr>
            <w:tcW w:w="5758" w:type="dxa"/>
          </w:tcPr>
          <w:p w:rsidR="00E654A9" w:rsidRPr="00F86304" w:rsidRDefault="0044287F" w:rsidP="003872B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4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r w:rsidR="00E654A9" w:rsidRPr="00F86304">
              <w:rPr>
                <w:rFonts w:ascii="Times New Roman" w:hAnsi="Times New Roman" w:cs="Times New Roman"/>
                <w:sz w:val="24"/>
                <w:szCs w:val="24"/>
              </w:rPr>
              <w:t>, Sequential Continuity, properties of continuous functions.</w:t>
            </w:r>
          </w:p>
          <w:p w:rsidR="0044287F" w:rsidRPr="00F134C8" w:rsidRDefault="0044287F" w:rsidP="003872B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Uniform continuity, </w:t>
            </w:r>
            <w:r w:rsidR="00F86304">
              <w:rPr>
                <w:rFonts w:ascii="Times New Roman" w:hAnsi="Times New Roman" w:cs="Times New Roman"/>
                <w:sz w:val="24"/>
                <w:szCs w:val="24"/>
              </w:rPr>
              <w:t>chain rule of differentiability,</w:t>
            </w:r>
          </w:p>
          <w:p w:rsidR="0044287F" w:rsidRPr="00F86304" w:rsidRDefault="0044287F" w:rsidP="003872B1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4">
              <w:rPr>
                <w:rFonts w:ascii="Times New Roman" w:hAnsi="Times New Roman" w:cs="Times New Roman"/>
                <w:sz w:val="24"/>
                <w:szCs w:val="24"/>
              </w:rPr>
              <w:t xml:space="preserve">Mean value theorems, </w:t>
            </w:r>
            <w:proofErr w:type="spellStart"/>
            <w:r w:rsidRPr="00F86304">
              <w:rPr>
                <w:rFonts w:ascii="Times New Roman" w:hAnsi="Times New Roman" w:cs="Times New Roman"/>
                <w:sz w:val="24"/>
                <w:szCs w:val="24"/>
              </w:rPr>
              <w:t>Rolle’s</w:t>
            </w:r>
            <w:proofErr w:type="spellEnd"/>
            <w:r w:rsidRPr="00F86304">
              <w:rPr>
                <w:rFonts w:ascii="Times New Roman" w:hAnsi="Times New Roman" w:cs="Times New Roman"/>
                <w:sz w:val="24"/>
                <w:szCs w:val="24"/>
              </w:rPr>
              <w:t xml:space="preserve"> Theorem.</w:t>
            </w:r>
          </w:p>
        </w:tc>
      </w:tr>
      <w:tr w:rsidR="00E654A9" w:rsidRPr="00F134C8" w:rsidTr="006B64F6">
        <w:trPr>
          <w:trHeight w:val="1541"/>
        </w:trPr>
        <w:tc>
          <w:tcPr>
            <w:tcW w:w="791" w:type="dxa"/>
          </w:tcPr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7" w:type="dxa"/>
          </w:tcPr>
          <w:p w:rsidR="008179B7" w:rsidRPr="00F134C8" w:rsidRDefault="001029C0" w:rsidP="0081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44287F" w:rsidRPr="00F134C8" w:rsidRDefault="0044287F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8179B7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8179B7" w:rsidRPr="00F134C8" w:rsidRDefault="008179B7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</w:tc>
        <w:tc>
          <w:tcPr>
            <w:tcW w:w="5758" w:type="dxa"/>
          </w:tcPr>
          <w:p w:rsidR="0044287F" w:rsidRPr="00F134C8" w:rsidRDefault="0044287F" w:rsidP="003872B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grange’s mean value theorem and their geometrical interpretation.</w:t>
            </w:r>
          </w:p>
          <w:p w:rsidR="0044287F" w:rsidRPr="00F134C8" w:rsidRDefault="0044287F" w:rsidP="003872B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Taylor’s Theorem with various forms of remainders</w:t>
            </w:r>
          </w:p>
          <w:p w:rsidR="008179B7" w:rsidRPr="00F86304" w:rsidRDefault="0044287F" w:rsidP="003872B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304">
              <w:rPr>
                <w:rFonts w:ascii="Times New Roman" w:hAnsi="Times New Roman" w:cs="Times New Roman"/>
                <w:sz w:val="24"/>
                <w:szCs w:val="24"/>
              </w:rPr>
              <w:t>Darboux</w:t>
            </w:r>
            <w:proofErr w:type="spellEnd"/>
            <w:r w:rsidRPr="00F86304">
              <w:rPr>
                <w:rFonts w:ascii="Times New Roman" w:hAnsi="Times New Roman" w:cs="Times New Roman"/>
                <w:sz w:val="24"/>
                <w:szCs w:val="24"/>
              </w:rPr>
              <w:t xml:space="preserve"> intermediate value theorem for derivatives</w:t>
            </w:r>
            <w:r w:rsidR="008179B7" w:rsidRPr="00F8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4A9" w:rsidRPr="00F86304" w:rsidRDefault="008179B7" w:rsidP="003872B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Indeterminate forms, Limit and continuity of real                  valued functions of two variables.</w:t>
            </w:r>
          </w:p>
        </w:tc>
      </w:tr>
      <w:tr w:rsidR="00E654A9" w:rsidRPr="00F134C8" w:rsidTr="00F86304">
        <w:trPr>
          <w:trHeight w:val="1676"/>
        </w:trPr>
        <w:tc>
          <w:tcPr>
            <w:tcW w:w="791" w:type="dxa"/>
          </w:tcPr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7" w:type="dxa"/>
          </w:tcPr>
          <w:p w:rsidR="00E654A9" w:rsidRPr="00F134C8" w:rsidRDefault="001029C0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222" w:type="dxa"/>
          </w:tcPr>
          <w:p w:rsidR="00E654A9" w:rsidRPr="00F134C8" w:rsidRDefault="00E654A9" w:rsidP="006B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E654A9" w:rsidRPr="00F134C8" w:rsidRDefault="00E654A9" w:rsidP="00F8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E654A9" w:rsidRPr="00F134C8" w:rsidRDefault="00E654A9" w:rsidP="00F8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F86304" w:rsidRDefault="00F86304" w:rsidP="00F86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A9" w:rsidRPr="00F134C8" w:rsidRDefault="00E654A9" w:rsidP="00F8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</w:tc>
        <w:tc>
          <w:tcPr>
            <w:tcW w:w="5758" w:type="dxa"/>
          </w:tcPr>
          <w:p w:rsidR="00F86304" w:rsidRDefault="00F86304" w:rsidP="003872B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Partial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To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tials</w:t>
            </w:r>
          </w:p>
          <w:p w:rsidR="0013771D" w:rsidRPr="00F86304" w:rsidRDefault="00E654A9" w:rsidP="003872B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4">
              <w:rPr>
                <w:rFonts w:ascii="Times New Roman" w:hAnsi="Times New Roman" w:cs="Times New Roman"/>
                <w:sz w:val="24"/>
                <w:szCs w:val="24"/>
              </w:rPr>
              <w:t xml:space="preserve"> Composite functions &amp; implicit functions.</w:t>
            </w:r>
          </w:p>
          <w:p w:rsidR="0013771D" w:rsidRPr="00F134C8" w:rsidRDefault="0013771D" w:rsidP="003872B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Change of variables. Homogenous functions &amp; Euler’s theorem on homogeneous functions.</w:t>
            </w:r>
          </w:p>
          <w:p w:rsidR="00E654A9" w:rsidRPr="00F86304" w:rsidRDefault="009F54DD" w:rsidP="003872B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Taylor’s theorem</w:t>
            </w:r>
            <w:r w:rsidR="00F86304">
              <w:rPr>
                <w:rFonts w:ascii="Times New Roman" w:hAnsi="Times New Roman" w:cs="Times New Roman"/>
                <w:sz w:val="24"/>
                <w:szCs w:val="24"/>
              </w:rPr>
              <w:t xml:space="preserve"> for functions of two variables.</w:t>
            </w:r>
          </w:p>
        </w:tc>
      </w:tr>
      <w:tr w:rsidR="00E654A9" w:rsidRPr="00F134C8" w:rsidTr="00F86304">
        <w:trPr>
          <w:trHeight w:val="1984"/>
        </w:trPr>
        <w:tc>
          <w:tcPr>
            <w:tcW w:w="791" w:type="dxa"/>
          </w:tcPr>
          <w:p w:rsidR="00E654A9" w:rsidRPr="00F134C8" w:rsidRDefault="00967418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7" w:type="dxa"/>
          </w:tcPr>
          <w:p w:rsidR="001029C0" w:rsidRPr="00F134C8" w:rsidRDefault="001029C0" w:rsidP="0010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:rsidR="00E654A9" w:rsidRPr="00F134C8" w:rsidRDefault="00E654A9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F86304" w:rsidRPr="00F134C8" w:rsidRDefault="00F86304" w:rsidP="00F8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F86304" w:rsidRDefault="00F86304" w:rsidP="00F86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04" w:rsidRPr="00F134C8" w:rsidRDefault="00F86304" w:rsidP="00F8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F86304" w:rsidRPr="00F134C8" w:rsidRDefault="00F86304" w:rsidP="00F8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04" w:rsidRPr="00F134C8" w:rsidRDefault="00F86304" w:rsidP="00F8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E654A9" w:rsidRPr="00F134C8" w:rsidRDefault="00F86304" w:rsidP="00F8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Last Week </w:t>
            </w:r>
          </w:p>
        </w:tc>
        <w:tc>
          <w:tcPr>
            <w:tcW w:w="5758" w:type="dxa"/>
          </w:tcPr>
          <w:p w:rsidR="00F86304" w:rsidRPr="00F86304" w:rsidRDefault="00F86304" w:rsidP="003872B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Differentiability of real valued functions of two variab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6304">
              <w:rPr>
                <w:rFonts w:ascii="Times New Roman" w:hAnsi="Times New Roman" w:cs="Times New Roman"/>
                <w:sz w:val="24"/>
                <w:szCs w:val="24"/>
              </w:rPr>
              <w:t>Implicit function theorem.</w:t>
            </w:r>
          </w:p>
          <w:p w:rsidR="00F86304" w:rsidRDefault="00F86304" w:rsidP="003872B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Maxima,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ma and saddle point variables</w:t>
            </w:r>
            <w:r w:rsidRPr="00F86304">
              <w:rPr>
                <w:rFonts w:ascii="Times New Roman" w:hAnsi="Times New Roman" w:cs="Times New Roman"/>
                <w:sz w:val="24"/>
                <w:szCs w:val="24"/>
              </w:rPr>
              <w:t xml:space="preserve"> Lagrange’s method of multipliers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304" w:rsidRDefault="00F86304" w:rsidP="003872B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Jacobian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G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  <w:p w:rsidR="00E654A9" w:rsidRPr="00F86304" w:rsidRDefault="00F86304" w:rsidP="003872B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4A9" w:rsidRPr="00F86304">
              <w:rPr>
                <w:rFonts w:ascii="Times New Roman" w:hAnsi="Times New Roman" w:cs="Times New Roman"/>
                <w:sz w:val="24"/>
                <w:szCs w:val="24"/>
              </w:rPr>
              <w:t xml:space="preserve">Double and Triple </w:t>
            </w:r>
            <w:r w:rsidR="009F54DD" w:rsidRPr="00F86304">
              <w:rPr>
                <w:rFonts w:ascii="Times New Roman" w:hAnsi="Times New Roman" w:cs="Times New Roman"/>
                <w:sz w:val="24"/>
                <w:szCs w:val="24"/>
              </w:rPr>
              <w:t>integrals, Dirichlets</w:t>
            </w:r>
            <w:r w:rsidR="00E654A9" w:rsidRPr="00F86304">
              <w:rPr>
                <w:rFonts w:ascii="Times New Roman" w:hAnsi="Times New Roman" w:cs="Times New Roman"/>
                <w:sz w:val="24"/>
                <w:szCs w:val="24"/>
              </w:rPr>
              <w:t xml:space="preserve"> integrals, change of order of integration in double integrals. </w:t>
            </w:r>
          </w:p>
          <w:p w:rsidR="00E654A9" w:rsidRPr="00F134C8" w:rsidRDefault="00E654A9" w:rsidP="00F134C8">
            <w:pPr>
              <w:pStyle w:val="ListParagraph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4A9" w:rsidRPr="00F134C8" w:rsidRDefault="00E654A9" w:rsidP="00E654A9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4C8" w:rsidRPr="00F134C8" w:rsidRDefault="00E654A9" w:rsidP="00F134C8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134C8" w:rsidRPr="00F134C8" w:rsidRDefault="00F134C8" w:rsidP="00F134C8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F134C8">
        <w:rPr>
          <w:rFonts w:ascii="Times New Roman" w:hAnsi="Times New Roman" w:cs="Times New Roman"/>
          <w:sz w:val="24"/>
          <w:szCs w:val="24"/>
        </w:rPr>
        <w:t>Incharge</w:t>
      </w:r>
      <w:proofErr w:type="spellEnd"/>
    </w:p>
    <w:p w:rsidR="00E654A9" w:rsidRPr="00F134C8" w:rsidRDefault="00E654A9" w:rsidP="00F134C8">
      <w:pPr>
        <w:spacing w:after="100" w:afterAutospacing="1" w:line="480" w:lineRule="auto"/>
        <w:ind w:right="2880"/>
        <w:jc w:val="both"/>
        <w:rPr>
          <w:rFonts w:ascii="Times New Roman" w:hAnsi="Times New Roman" w:cs="Times New Roman"/>
          <w:sz w:val="24"/>
          <w:szCs w:val="24"/>
        </w:rPr>
      </w:pPr>
    </w:p>
    <w:p w:rsidR="000A5A41" w:rsidRPr="00F134C8" w:rsidRDefault="000A5A41" w:rsidP="00372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337" w:rsidRPr="00F134C8" w:rsidRDefault="00516337" w:rsidP="00516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78F4" w:rsidRDefault="005A78F4" w:rsidP="005A7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2C26" w:rsidRPr="00F134C8" w:rsidRDefault="00372C26" w:rsidP="005A78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4C8">
        <w:rPr>
          <w:rFonts w:ascii="Times New Roman" w:hAnsi="Times New Roman" w:cs="Times New Roman"/>
          <w:b/>
          <w:bCs/>
          <w:sz w:val="24"/>
          <w:szCs w:val="24"/>
        </w:rPr>
        <w:lastRenderedPageBreak/>
        <w:t>Lesson Plan</w:t>
      </w:r>
    </w:p>
    <w:p w:rsidR="00A5365A" w:rsidRDefault="00372C26" w:rsidP="00372C26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Name of Teacher: Dr. </w:t>
      </w:r>
      <w:proofErr w:type="spellStart"/>
      <w:r w:rsidRPr="00F134C8">
        <w:rPr>
          <w:rFonts w:ascii="Times New Roman" w:hAnsi="Times New Roman" w:cs="Times New Roman"/>
          <w:sz w:val="24"/>
          <w:szCs w:val="24"/>
        </w:rPr>
        <w:t>Vinod</w:t>
      </w:r>
      <w:proofErr w:type="spellEnd"/>
      <w:r w:rsidRPr="00F134C8">
        <w:rPr>
          <w:rFonts w:ascii="Times New Roman" w:hAnsi="Times New Roman" w:cs="Times New Roman"/>
          <w:sz w:val="24"/>
          <w:szCs w:val="24"/>
        </w:rPr>
        <w:t xml:space="preserve"> Gill            </w:t>
      </w:r>
      <w:r w:rsidR="00A536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134C8">
        <w:rPr>
          <w:rFonts w:ascii="Times New Roman" w:hAnsi="Times New Roman" w:cs="Times New Roman"/>
          <w:sz w:val="24"/>
          <w:szCs w:val="24"/>
        </w:rPr>
        <w:t>Class: B.A</w:t>
      </w:r>
      <w:proofErr w:type="gramStart"/>
      <w:r w:rsidRPr="00F134C8">
        <w:rPr>
          <w:rFonts w:ascii="Times New Roman" w:hAnsi="Times New Roman" w:cs="Times New Roman"/>
          <w:sz w:val="24"/>
          <w:szCs w:val="24"/>
        </w:rPr>
        <w:t>.</w:t>
      </w:r>
      <w:r w:rsidR="00A5365A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A5365A">
        <w:rPr>
          <w:rFonts w:ascii="Times New Roman" w:hAnsi="Times New Roman" w:cs="Times New Roman"/>
          <w:sz w:val="24"/>
          <w:szCs w:val="24"/>
        </w:rPr>
        <w:t>B.Sc.</w:t>
      </w:r>
      <w:r w:rsidRPr="00F134C8">
        <w:rPr>
          <w:rFonts w:ascii="Times New Roman" w:hAnsi="Times New Roman" w:cs="Times New Roman"/>
          <w:sz w:val="24"/>
          <w:szCs w:val="24"/>
        </w:rPr>
        <w:t xml:space="preserve"> 2</w:t>
      </w:r>
      <w:r w:rsidRPr="00F134C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5365A">
        <w:rPr>
          <w:rFonts w:ascii="Times New Roman" w:hAnsi="Times New Roman" w:cs="Times New Roman"/>
          <w:sz w:val="24"/>
          <w:szCs w:val="24"/>
        </w:rPr>
        <w:t xml:space="preserve"> Year/</w:t>
      </w:r>
      <w:r w:rsidR="00A5365A" w:rsidRPr="00F134C8">
        <w:rPr>
          <w:rFonts w:ascii="Times New Roman" w:hAnsi="Times New Roman" w:cs="Times New Roman"/>
          <w:sz w:val="24"/>
          <w:szCs w:val="24"/>
        </w:rPr>
        <w:t>3</w:t>
      </w:r>
      <w:r w:rsidR="00A5365A" w:rsidRPr="00F134C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5365A">
        <w:rPr>
          <w:rFonts w:ascii="Times New Roman" w:hAnsi="Times New Roman" w:cs="Times New Roman"/>
          <w:sz w:val="24"/>
          <w:szCs w:val="24"/>
        </w:rPr>
        <w:t xml:space="preserve"> Sem.</w:t>
      </w:r>
    </w:p>
    <w:p w:rsidR="00372C26" w:rsidRPr="00F134C8" w:rsidRDefault="00372C26" w:rsidP="00372C26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Paper: Numerical </w:t>
      </w:r>
      <w:r w:rsidR="008C0434" w:rsidRPr="00F134C8">
        <w:rPr>
          <w:rFonts w:ascii="Times New Roman" w:hAnsi="Times New Roman" w:cs="Times New Roman"/>
          <w:sz w:val="24"/>
          <w:szCs w:val="24"/>
        </w:rPr>
        <w:t>Analysis</w:t>
      </w:r>
      <w:r w:rsidR="008C0434">
        <w:rPr>
          <w:rFonts w:ascii="Times New Roman" w:hAnsi="Times New Roman" w:cs="Times New Roman"/>
          <w:sz w:val="24"/>
          <w:szCs w:val="24"/>
        </w:rPr>
        <w:t xml:space="preserve"> (</w:t>
      </w:r>
      <w:r w:rsidR="00A5365A">
        <w:rPr>
          <w:rFonts w:ascii="Times New Roman" w:hAnsi="Times New Roman" w:cs="Times New Roman"/>
          <w:sz w:val="24"/>
          <w:szCs w:val="24"/>
        </w:rPr>
        <w:t>BAMH-202/CML 307)</w:t>
      </w:r>
      <w:r w:rsidRPr="00F134C8">
        <w:rPr>
          <w:rFonts w:ascii="Times New Roman" w:hAnsi="Times New Roman" w:cs="Times New Roman"/>
          <w:sz w:val="24"/>
          <w:szCs w:val="24"/>
        </w:rPr>
        <w:t xml:space="preserve">  </w:t>
      </w:r>
      <w:r w:rsidR="00852D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365A">
        <w:rPr>
          <w:rFonts w:ascii="Times New Roman" w:hAnsi="Times New Roman" w:cs="Times New Roman"/>
          <w:sz w:val="24"/>
          <w:szCs w:val="24"/>
        </w:rPr>
        <w:t xml:space="preserve">  Session: 2022-2023</w:t>
      </w:r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260"/>
        <w:gridCol w:w="1374"/>
        <w:gridCol w:w="6294"/>
      </w:tblGrid>
      <w:tr w:rsidR="00372C26" w:rsidRPr="00F61F20" w:rsidTr="006D243B">
        <w:tc>
          <w:tcPr>
            <w:tcW w:w="648" w:type="dxa"/>
          </w:tcPr>
          <w:p w:rsidR="00372C26" w:rsidRPr="00F61F20" w:rsidRDefault="00A5365A" w:rsidP="006B64F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S</w:t>
            </w:r>
            <w:r w:rsidR="00372C26" w:rsidRPr="00F61F20">
              <w:rPr>
                <w:rFonts w:ascii="Times New Roman" w:hAnsi="Times New Roman" w:cs="Times New Roman"/>
                <w:szCs w:val="22"/>
              </w:rPr>
              <w:t>.N</w:t>
            </w:r>
          </w:p>
        </w:tc>
        <w:tc>
          <w:tcPr>
            <w:tcW w:w="1260" w:type="dxa"/>
          </w:tcPr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374" w:type="dxa"/>
          </w:tcPr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294" w:type="dxa"/>
          </w:tcPr>
          <w:p w:rsidR="00372C26" w:rsidRPr="00F61F20" w:rsidRDefault="00372C26" w:rsidP="006B64F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372C26" w:rsidRPr="00F61F20" w:rsidTr="005A78F4">
        <w:trPr>
          <w:trHeight w:val="1856"/>
        </w:trPr>
        <w:tc>
          <w:tcPr>
            <w:tcW w:w="648" w:type="dxa"/>
          </w:tcPr>
          <w:p w:rsidR="00372C26" w:rsidRPr="00F61F20" w:rsidRDefault="00516337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60" w:type="dxa"/>
          </w:tcPr>
          <w:p w:rsidR="00372C26" w:rsidRPr="00F61F20" w:rsidRDefault="00F75BC8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August</w:t>
            </w:r>
          </w:p>
        </w:tc>
        <w:tc>
          <w:tcPr>
            <w:tcW w:w="1374" w:type="dxa"/>
          </w:tcPr>
          <w:p w:rsidR="00372C26" w:rsidRPr="00F61F20" w:rsidRDefault="00F75BC8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3</w:t>
            </w:r>
            <w:r w:rsidRPr="00F61F20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F61F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2C26" w:rsidRPr="00F61F20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316A48" w:rsidRPr="00F61F20" w:rsidRDefault="00316A48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316A48" w:rsidRPr="00F61F20" w:rsidRDefault="00316A48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316A48" w:rsidRPr="00F61F20" w:rsidRDefault="00F75BC8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Last Week </w:t>
            </w:r>
          </w:p>
          <w:p w:rsidR="00316A48" w:rsidRPr="00F61F20" w:rsidRDefault="00316A48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316A48" w:rsidRPr="00F61F20" w:rsidRDefault="00316A48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F75BC8" w:rsidRPr="00F61F20" w:rsidRDefault="00F75BC8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4" w:type="dxa"/>
          </w:tcPr>
          <w:p w:rsidR="00316A48" w:rsidRPr="00F61F20" w:rsidRDefault="00316A48" w:rsidP="005A78F4">
            <w:pPr>
              <w:pStyle w:val="ListParagraph"/>
              <w:numPr>
                <w:ilvl w:val="0"/>
                <w:numId w:val="9"/>
              </w:numPr>
              <w:ind w:left="522"/>
              <w:jc w:val="both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Finite Difference operators and their relations, difference table, finding the missing terms and effect of error in a difference tabular values.</w:t>
            </w:r>
          </w:p>
          <w:p w:rsidR="00372C26" w:rsidRPr="00F61F20" w:rsidRDefault="00372C26" w:rsidP="005A78F4">
            <w:pPr>
              <w:pStyle w:val="ListParagraph"/>
              <w:numPr>
                <w:ilvl w:val="0"/>
                <w:numId w:val="9"/>
              </w:numPr>
              <w:ind w:left="522"/>
              <w:jc w:val="both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Interpolation with equal intervals: derivations of Newton’s forward interpolation formulae and their applications</w:t>
            </w:r>
            <w:r w:rsidR="00316A48" w:rsidRPr="00F61F2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61F20">
              <w:rPr>
                <w:rFonts w:ascii="Times New Roman" w:hAnsi="Times New Roman" w:cs="Times New Roman"/>
                <w:szCs w:val="22"/>
              </w:rPr>
              <w:t>Interpolation with equal intervals: derivations of Newton’s backward interpolation formulae and their applications.</w:t>
            </w:r>
          </w:p>
        </w:tc>
      </w:tr>
      <w:tr w:rsidR="00372C26" w:rsidRPr="00F61F20" w:rsidTr="006D243B">
        <w:tc>
          <w:tcPr>
            <w:tcW w:w="648" w:type="dxa"/>
          </w:tcPr>
          <w:p w:rsidR="00372C26" w:rsidRPr="00F61F20" w:rsidRDefault="00516337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60" w:type="dxa"/>
          </w:tcPr>
          <w:p w:rsidR="00372C26" w:rsidRPr="00F61F20" w:rsidRDefault="00F75BC8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September</w:t>
            </w:r>
          </w:p>
        </w:tc>
        <w:tc>
          <w:tcPr>
            <w:tcW w:w="1374" w:type="dxa"/>
          </w:tcPr>
          <w:p w:rsidR="00316A48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1</w:t>
            </w:r>
            <w:r w:rsidRPr="00F61F20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F61F20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  <w:p w:rsidR="00BF7CD5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                 </w:t>
            </w:r>
          </w:p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2</w:t>
            </w:r>
            <w:r w:rsidRPr="00F61F20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F61F20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316A48" w:rsidRPr="00F61F20" w:rsidRDefault="00316A48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1226AC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316A48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3</w:t>
            </w:r>
            <w:r w:rsidRPr="00F61F20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F61F20">
              <w:rPr>
                <w:rFonts w:ascii="Times New Roman" w:hAnsi="Times New Roman" w:cs="Times New Roman"/>
                <w:szCs w:val="22"/>
              </w:rPr>
              <w:t xml:space="preserve"> Week   </w:t>
            </w:r>
          </w:p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  <w:p w:rsidR="00F75BC8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6294" w:type="dxa"/>
          </w:tcPr>
          <w:p w:rsidR="00F75BC8" w:rsidRPr="00F61F20" w:rsidRDefault="00F75BC8" w:rsidP="005A78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Interpolation with unequal intervals: derivations of Newton’s divided difference &amp; Lagrange’s Interpolation formulae and their applications.</w:t>
            </w:r>
          </w:p>
          <w:p w:rsidR="00F75BC8" w:rsidRPr="00F61F20" w:rsidRDefault="00F75BC8" w:rsidP="005A78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Central Difference interpolation formulae: derivations of Gauss’s forward and Gauss’s backward interpolation formulae.</w:t>
            </w:r>
          </w:p>
          <w:p w:rsidR="00372C26" w:rsidRPr="00F61F20" w:rsidRDefault="00372C26" w:rsidP="005A78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1F20">
              <w:rPr>
                <w:rFonts w:ascii="Times New Roman" w:hAnsi="Times New Roman" w:cs="Times New Roman"/>
                <w:szCs w:val="22"/>
              </w:rPr>
              <w:t>Sterling</w:t>
            </w:r>
            <w:proofErr w:type="gramStart"/>
            <w:r w:rsidRPr="00F61F20">
              <w:rPr>
                <w:rFonts w:ascii="Times New Roman" w:hAnsi="Times New Roman" w:cs="Times New Roman"/>
                <w:szCs w:val="22"/>
              </w:rPr>
              <w:t>,Bessel</w:t>
            </w:r>
            <w:proofErr w:type="spellEnd"/>
            <w:proofErr w:type="gramEnd"/>
            <w:r w:rsidRPr="00F61F20">
              <w:rPr>
                <w:rFonts w:ascii="Times New Roman" w:hAnsi="Times New Roman" w:cs="Times New Roman"/>
                <w:szCs w:val="22"/>
              </w:rPr>
              <w:t xml:space="preserve"> formulae and their applications. Numerical Differentiation: Relation between difference operator and derivative operator.</w:t>
            </w:r>
          </w:p>
          <w:p w:rsidR="00372C26" w:rsidRPr="00F61F20" w:rsidRDefault="00372C26" w:rsidP="005A78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Derivative of a function using interpolation formulae (as studied in Sections – I &amp; II). Numerical Integration: Newton-Cote’s </w:t>
            </w:r>
            <w:proofErr w:type="spellStart"/>
            <w:r w:rsidRPr="00F61F20">
              <w:rPr>
                <w:rFonts w:ascii="Times New Roman" w:hAnsi="Times New Roman" w:cs="Times New Roman"/>
                <w:szCs w:val="22"/>
              </w:rPr>
              <w:t>Quadrature</w:t>
            </w:r>
            <w:proofErr w:type="spellEnd"/>
            <w:r w:rsidRPr="00F61F20">
              <w:rPr>
                <w:rFonts w:ascii="Times New Roman" w:hAnsi="Times New Roman" w:cs="Times New Roman"/>
                <w:szCs w:val="22"/>
              </w:rPr>
              <w:t xml:space="preserve"> formula.</w:t>
            </w:r>
          </w:p>
        </w:tc>
      </w:tr>
      <w:tr w:rsidR="00372C26" w:rsidRPr="00F61F20" w:rsidTr="006D243B">
        <w:tc>
          <w:tcPr>
            <w:tcW w:w="648" w:type="dxa"/>
          </w:tcPr>
          <w:p w:rsidR="00372C26" w:rsidRPr="00F61F20" w:rsidRDefault="00516337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260" w:type="dxa"/>
          </w:tcPr>
          <w:p w:rsidR="00372C26" w:rsidRPr="00F61F20" w:rsidRDefault="00F75BC8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October</w:t>
            </w:r>
          </w:p>
        </w:tc>
        <w:tc>
          <w:tcPr>
            <w:tcW w:w="1374" w:type="dxa"/>
          </w:tcPr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1</w:t>
            </w:r>
            <w:r w:rsidRPr="00F61F20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F61F20">
              <w:rPr>
                <w:rFonts w:ascii="Times New Roman" w:hAnsi="Times New Roman" w:cs="Times New Roman"/>
                <w:szCs w:val="22"/>
              </w:rPr>
              <w:t xml:space="preserve"> Week   </w:t>
            </w:r>
          </w:p>
          <w:p w:rsidR="005A78F4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                </w:t>
            </w:r>
          </w:p>
          <w:p w:rsidR="001226AC" w:rsidRDefault="001226AC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2</w:t>
            </w:r>
            <w:r w:rsidRPr="00F61F20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F61F20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A78F4" w:rsidRPr="00F61F20" w:rsidRDefault="005A78F4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5A78F4" w:rsidRPr="00F61F20" w:rsidRDefault="005A78F4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1226AC" w:rsidRDefault="001226AC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3</w:t>
            </w:r>
            <w:r w:rsidRPr="00F61F20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F61F20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78F4" w:rsidRPr="00F61F20" w:rsidRDefault="005A78F4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5A78F4" w:rsidRPr="00F61F20" w:rsidRDefault="005A78F4" w:rsidP="006B64F6">
            <w:pPr>
              <w:rPr>
                <w:rFonts w:ascii="Times New Roman" w:hAnsi="Times New Roman" w:cs="Times New Roman"/>
                <w:szCs w:val="22"/>
              </w:rPr>
            </w:pPr>
          </w:p>
          <w:p w:rsidR="00372C26" w:rsidRPr="00F61F20" w:rsidRDefault="00372C26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6294" w:type="dxa"/>
          </w:tcPr>
          <w:p w:rsidR="00F75BC8" w:rsidRPr="00F61F20" w:rsidRDefault="00F75BC8" w:rsidP="005A78F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Trapezoidal rule, Simpson’s one- third rule and Simpson’s three-eighth rule, </w:t>
            </w:r>
            <w:proofErr w:type="spellStart"/>
            <w:r w:rsidRPr="00F61F20">
              <w:rPr>
                <w:rFonts w:ascii="Times New Roman" w:hAnsi="Times New Roman" w:cs="Times New Roman"/>
                <w:szCs w:val="22"/>
              </w:rPr>
              <w:t>Chebychev</w:t>
            </w:r>
            <w:proofErr w:type="spellEnd"/>
            <w:r w:rsidRPr="00F61F20">
              <w:rPr>
                <w:rFonts w:ascii="Times New Roman" w:hAnsi="Times New Roman" w:cs="Times New Roman"/>
                <w:szCs w:val="22"/>
              </w:rPr>
              <w:t xml:space="preserve"> formula, Gauss </w:t>
            </w:r>
            <w:proofErr w:type="spellStart"/>
            <w:r w:rsidRPr="00F61F20">
              <w:rPr>
                <w:rFonts w:ascii="Times New Roman" w:hAnsi="Times New Roman" w:cs="Times New Roman"/>
                <w:szCs w:val="22"/>
              </w:rPr>
              <w:t>Quadrature</w:t>
            </w:r>
            <w:proofErr w:type="spellEnd"/>
            <w:r w:rsidRPr="00F61F20">
              <w:rPr>
                <w:rFonts w:ascii="Times New Roman" w:hAnsi="Times New Roman" w:cs="Times New Roman"/>
                <w:szCs w:val="22"/>
              </w:rPr>
              <w:t xml:space="preserve"> formula.</w:t>
            </w:r>
          </w:p>
          <w:p w:rsidR="00F75BC8" w:rsidRPr="00F61F20" w:rsidRDefault="00F75BC8" w:rsidP="005A78F4">
            <w:pPr>
              <w:pStyle w:val="ListParagraph"/>
              <w:numPr>
                <w:ilvl w:val="0"/>
                <w:numId w:val="7"/>
              </w:numPr>
              <w:ind w:left="522"/>
              <w:jc w:val="both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Solution of Algebraic and Transcendental equations: Bisection method, </w:t>
            </w:r>
            <w:proofErr w:type="spellStart"/>
            <w:r w:rsidRPr="00F61F20">
              <w:rPr>
                <w:rFonts w:ascii="Times New Roman" w:hAnsi="Times New Roman" w:cs="Times New Roman"/>
                <w:szCs w:val="22"/>
              </w:rPr>
              <w:t>Regula-Falsi</w:t>
            </w:r>
            <w:proofErr w:type="spellEnd"/>
            <w:r w:rsidRPr="00F61F20">
              <w:rPr>
                <w:rFonts w:ascii="Times New Roman" w:hAnsi="Times New Roman" w:cs="Times New Roman"/>
                <w:szCs w:val="22"/>
              </w:rPr>
              <w:t xml:space="preserve"> method, Secant method, Newton-</w:t>
            </w:r>
            <w:proofErr w:type="spellStart"/>
            <w:r w:rsidRPr="00F61F20">
              <w:rPr>
                <w:rFonts w:ascii="Times New Roman" w:hAnsi="Times New Roman" w:cs="Times New Roman"/>
                <w:szCs w:val="22"/>
              </w:rPr>
              <w:t>Raphson’s</w:t>
            </w:r>
            <w:proofErr w:type="spellEnd"/>
            <w:r w:rsidRPr="00F61F20">
              <w:rPr>
                <w:rFonts w:ascii="Times New Roman" w:hAnsi="Times New Roman" w:cs="Times New Roman"/>
                <w:szCs w:val="22"/>
              </w:rPr>
              <w:t xml:space="preserve"> method, Newton’s iterative method for finding </w:t>
            </w:r>
            <w:proofErr w:type="spellStart"/>
            <w:proofErr w:type="gramStart"/>
            <w:r w:rsidRPr="00F61F20">
              <w:rPr>
                <w:rFonts w:ascii="Times New Roman" w:hAnsi="Times New Roman" w:cs="Times New Roman"/>
                <w:szCs w:val="22"/>
              </w:rPr>
              <w:t>pth</w:t>
            </w:r>
            <w:proofErr w:type="spellEnd"/>
            <w:proofErr w:type="gramEnd"/>
            <w:r w:rsidRPr="00F61F20">
              <w:rPr>
                <w:rFonts w:ascii="Times New Roman" w:hAnsi="Times New Roman" w:cs="Times New Roman"/>
                <w:szCs w:val="22"/>
              </w:rPr>
              <w:t xml:space="preserve"> root of a number.</w:t>
            </w:r>
          </w:p>
          <w:p w:rsidR="00372C26" w:rsidRPr="00F61F20" w:rsidRDefault="00372C26" w:rsidP="005A78F4">
            <w:pPr>
              <w:pStyle w:val="ListParagraph"/>
              <w:numPr>
                <w:ilvl w:val="0"/>
                <w:numId w:val="7"/>
              </w:numPr>
              <w:ind w:left="522"/>
              <w:jc w:val="both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Simultaneous linear algebraic equations: Gauss-elimination method, Gauss-Jordan method, </w:t>
            </w:r>
            <w:proofErr w:type="spellStart"/>
            <w:r w:rsidRPr="00F61F20">
              <w:rPr>
                <w:rFonts w:ascii="Times New Roman" w:hAnsi="Times New Roman" w:cs="Times New Roman"/>
                <w:szCs w:val="22"/>
              </w:rPr>
              <w:t>Triangularization</w:t>
            </w:r>
            <w:proofErr w:type="spellEnd"/>
            <w:r w:rsidRPr="00F61F20">
              <w:rPr>
                <w:rFonts w:ascii="Times New Roman" w:hAnsi="Times New Roman" w:cs="Times New Roman"/>
                <w:szCs w:val="22"/>
              </w:rPr>
              <w:t xml:space="preserve"> method (LU decomposition method). Iterative method.</w:t>
            </w:r>
          </w:p>
          <w:p w:rsidR="00372C26" w:rsidRPr="00F61F20" w:rsidRDefault="00372C26" w:rsidP="005A78F4">
            <w:pPr>
              <w:pStyle w:val="ListParagraph"/>
              <w:numPr>
                <w:ilvl w:val="0"/>
                <w:numId w:val="7"/>
              </w:numPr>
              <w:ind w:left="522"/>
              <w:jc w:val="both"/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Jacobi’s method, Gauss-</w:t>
            </w:r>
            <w:proofErr w:type="spellStart"/>
            <w:r w:rsidRPr="00F61F20">
              <w:rPr>
                <w:rFonts w:ascii="Times New Roman" w:hAnsi="Times New Roman" w:cs="Times New Roman"/>
                <w:szCs w:val="22"/>
              </w:rPr>
              <w:t>Seidal’s</w:t>
            </w:r>
            <w:proofErr w:type="spellEnd"/>
            <w:r w:rsidRPr="00F61F20">
              <w:rPr>
                <w:rFonts w:ascii="Times New Roman" w:hAnsi="Times New Roman" w:cs="Times New Roman"/>
                <w:szCs w:val="22"/>
              </w:rPr>
              <w:t xml:space="preserve"> method, Relaxation method Eigen Value Problems: Power method, Jacobi’s method.</w:t>
            </w:r>
          </w:p>
        </w:tc>
      </w:tr>
      <w:tr w:rsidR="00372C26" w:rsidRPr="00F61F20" w:rsidTr="005A78F4">
        <w:trPr>
          <w:trHeight w:val="1715"/>
        </w:trPr>
        <w:tc>
          <w:tcPr>
            <w:tcW w:w="648" w:type="dxa"/>
          </w:tcPr>
          <w:p w:rsidR="00372C26" w:rsidRPr="00F61F20" w:rsidRDefault="00516337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260" w:type="dxa"/>
          </w:tcPr>
          <w:p w:rsidR="00372C26" w:rsidRPr="00F61F20" w:rsidRDefault="005A78F4" w:rsidP="006B64F6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November</w:t>
            </w:r>
          </w:p>
        </w:tc>
        <w:tc>
          <w:tcPr>
            <w:tcW w:w="1374" w:type="dxa"/>
          </w:tcPr>
          <w:p w:rsidR="005A78F4" w:rsidRPr="00F61F20" w:rsidRDefault="005A78F4" w:rsidP="005A78F4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1</w:t>
            </w:r>
            <w:r w:rsidRPr="00F61F20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F61F20">
              <w:rPr>
                <w:rFonts w:ascii="Times New Roman" w:hAnsi="Times New Roman" w:cs="Times New Roman"/>
                <w:szCs w:val="22"/>
              </w:rPr>
              <w:t xml:space="preserve"> Week   </w:t>
            </w:r>
          </w:p>
          <w:p w:rsidR="005A78F4" w:rsidRPr="00F61F20" w:rsidRDefault="005A78F4" w:rsidP="005A78F4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                </w:t>
            </w:r>
          </w:p>
          <w:p w:rsidR="00E01B2E" w:rsidRDefault="00E01B2E" w:rsidP="005A78F4">
            <w:pPr>
              <w:rPr>
                <w:rFonts w:ascii="Times New Roman" w:hAnsi="Times New Roman" w:cs="Times New Roman"/>
                <w:szCs w:val="22"/>
              </w:rPr>
            </w:pPr>
          </w:p>
          <w:p w:rsidR="005A78F4" w:rsidRPr="00F61F20" w:rsidRDefault="005A78F4" w:rsidP="005A78F4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2</w:t>
            </w:r>
            <w:r w:rsidRPr="00F61F20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F61F20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A78F4" w:rsidRPr="00F61F20" w:rsidRDefault="005A78F4" w:rsidP="005A78F4">
            <w:pPr>
              <w:rPr>
                <w:rFonts w:ascii="Times New Roman" w:hAnsi="Times New Roman" w:cs="Times New Roman"/>
                <w:szCs w:val="22"/>
              </w:rPr>
            </w:pPr>
          </w:p>
          <w:p w:rsidR="005A78F4" w:rsidRPr="00F61F20" w:rsidRDefault="005A78F4" w:rsidP="005A78F4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3</w:t>
            </w:r>
            <w:r w:rsidRPr="00F61F20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F61F20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78F4" w:rsidRPr="00F61F20" w:rsidRDefault="005A78F4" w:rsidP="005A78F4">
            <w:pPr>
              <w:rPr>
                <w:rFonts w:ascii="Times New Roman" w:hAnsi="Times New Roman" w:cs="Times New Roman"/>
                <w:szCs w:val="22"/>
              </w:rPr>
            </w:pPr>
          </w:p>
          <w:p w:rsidR="00372C26" w:rsidRPr="00F61F20" w:rsidRDefault="005A78F4" w:rsidP="005A78F4">
            <w:p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Last Week </w:t>
            </w:r>
          </w:p>
        </w:tc>
        <w:tc>
          <w:tcPr>
            <w:tcW w:w="6294" w:type="dxa"/>
          </w:tcPr>
          <w:p w:rsidR="005A78F4" w:rsidRPr="00F61F20" w:rsidRDefault="005A78F4" w:rsidP="005A78F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>Given’s method, House-Holder’s method. Numerical solution of ordinary differential equations: Single step methods</w:t>
            </w:r>
          </w:p>
          <w:p w:rsidR="005A78F4" w:rsidRPr="00F61F20" w:rsidRDefault="005A78F4" w:rsidP="005A78F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Picard’s </w:t>
            </w:r>
            <w:proofErr w:type="spellStart"/>
            <w:r w:rsidRPr="00F61F20">
              <w:rPr>
                <w:rFonts w:ascii="Times New Roman" w:hAnsi="Times New Roman" w:cs="Times New Roman"/>
                <w:szCs w:val="22"/>
              </w:rPr>
              <w:t>method.Taylor’s</w:t>
            </w:r>
            <w:proofErr w:type="spellEnd"/>
            <w:r w:rsidRPr="00F61F20">
              <w:rPr>
                <w:rFonts w:ascii="Times New Roman" w:hAnsi="Times New Roman" w:cs="Times New Roman"/>
                <w:szCs w:val="22"/>
              </w:rPr>
              <w:t xml:space="preserve"> series method, Euler’s method, </w:t>
            </w:r>
          </w:p>
          <w:p w:rsidR="005A78F4" w:rsidRPr="00F61F20" w:rsidRDefault="005A78F4" w:rsidP="005A78F4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372C26" w:rsidRPr="00F61F20" w:rsidRDefault="005A78F4" w:rsidP="005A78F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2"/>
              </w:rPr>
            </w:pPr>
            <w:r w:rsidRPr="00F61F20">
              <w:rPr>
                <w:rFonts w:ascii="Times New Roman" w:hAnsi="Times New Roman" w:cs="Times New Roman"/>
                <w:szCs w:val="22"/>
              </w:rPr>
              <w:t xml:space="preserve">Modified Euler’s method, </w:t>
            </w:r>
            <w:proofErr w:type="spellStart"/>
            <w:r w:rsidR="00372C26" w:rsidRPr="00F61F20">
              <w:rPr>
                <w:rFonts w:ascii="Times New Roman" w:hAnsi="Times New Roman" w:cs="Times New Roman"/>
                <w:szCs w:val="22"/>
              </w:rPr>
              <w:t>Runge-Kutta</w:t>
            </w:r>
            <w:proofErr w:type="spellEnd"/>
            <w:r w:rsidR="00372C26" w:rsidRPr="00F61F20">
              <w:rPr>
                <w:rFonts w:ascii="Times New Roman" w:hAnsi="Times New Roman" w:cs="Times New Roman"/>
                <w:szCs w:val="22"/>
              </w:rPr>
              <w:t xml:space="preserve"> Methods. Multiple step methods; </w:t>
            </w:r>
          </w:p>
          <w:p w:rsidR="00372C26" w:rsidRPr="00852D54" w:rsidRDefault="005A78F4" w:rsidP="00852D5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1F20">
              <w:rPr>
                <w:rFonts w:ascii="Times New Roman" w:hAnsi="Times New Roman" w:cs="Times New Roman"/>
                <w:szCs w:val="22"/>
              </w:rPr>
              <w:t>Predictorcorrector</w:t>
            </w:r>
            <w:proofErr w:type="spellEnd"/>
            <w:r w:rsidRPr="00F61F20">
              <w:rPr>
                <w:rFonts w:ascii="Times New Roman" w:hAnsi="Times New Roman" w:cs="Times New Roman"/>
                <w:szCs w:val="22"/>
              </w:rPr>
              <w:t xml:space="preserve"> method, Milne-Simpson’s method</w:t>
            </w:r>
            <w:r w:rsidR="00FD35B3">
              <w:rPr>
                <w:rFonts w:ascii="Times New Roman" w:hAnsi="Times New Roman" w:cs="Times New Roman"/>
                <w:szCs w:val="22"/>
              </w:rPr>
              <w:t xml:space="preserve"> and revision</w:t>
            </w:r>
          </w:p>
        </w:tc>
      </w:tr>
    </w:tbl>
    <w:p w:rsidR="00372C26" w:rsidRPr="00F61F20" w:rsidRDefault="00372C26" w:rsidP="00372C26">
      <w:pPr>
        <w:rPr>
          <w:rFonts w:ascii="Times New Roman" w:hAnsi="Times New Roman" w:cs="Times New Roman"/>
          <w:szCs w:val="22"/>
        </w:rPr>
      </w:pPr>
      <w:r w:rsidRPr="00F61F20">
        <w:rPr>
          <w:rFonts w:ascii="Times New Roman" w:hAnsi="Times New Roman" w:cs="Times New Roman"/>
          <w:szCs w:val="22"/>
        </w:rPr>
        <w:t xml:space="preserve">                                                                           </w:t>
      </w:r>
    </w:p>
    <w:p w:rsidR="005A78F4" w:rsidRPr="0016689B" w:rsidRDefault="00F134C8" w:rsidP="0016689B">
      <w:pPr>
        <w:rPr>
          <w:rFonts w:ascii="Times New Roman" w:hAnsi="Times New Roman" w:cs="Times New Roman"/>
          <w:szCs w:val="22"/>
        </w:rPr>
      </w:pPr>
      <w:r w:rsidRPr="00F61F20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</w:t>
      </w:r>
      <w:r w:rsidR="00852D54">
        <w:rPr>
          <w:rFonts w:ascii="Times New Roman" w:hAnsi="Times New Roman" w:cs="Times New Roman"/>
          <w:szCs w:val="22"/>
        </w:rPr>
        <w:t xml:space="preserve">                                                                    </w:t>
      </w:r>
      <w:proofErr w:type="spellStart"/>
      <w:r w:rsidRPr="00F61F20">
        <w:rPr>
          <w:rFonts w:ascii="Times New Roman" w:hAnsi="Times New Roman" w:cs="Times New Roman"/>
          <w:szCs w:val="22"/>
        </w:rPr>
        <w:t>Incharge</w:t>
      </w:r>
      <w:proofErr w:type="spellEnd"/>
    </w:p>
    <w:p w:rsidR="00C67149" w:rsidRDefault="00C67149" w:rsidP="00BE43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4310" w:rsidRPr="00F134C8" w:rsidRDefault="00BE4310" w:rsidP="00BE43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4C8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p w:rsidR="00BE4310" w:rsidRPr="00F134C8" w:rsidRDefault="00BE4310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Name of Teacher: </w:t>
      </w:r>
      <w:r w:rsidR="000A5A41" w:rsidRPr="00F134C8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0A5A41" w:rsidRPr="00F134C8">
        <w:rPr>
          <w:rFonts w:ascii="Times New Roman" w:hAnsi="Times New Roman" w:cs="Times New Roman"/>
          <w:sz w:val="24"/>
          <w:szCs w:val="24"/>
        </w:rPr>
        <w:t>Richa</w:t>
      </w:r>
      <w:proofErr w:type="spellEnd"/>
      <w:r w:rsidR="000A5A41" w:rsidRPr="00F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41" w:rsidRPr="00F134C8">
        <w:rPr>
          <w:rFonts w:ascii="Times New Roman" w:hAnsi="Times New Roman" w:cs="Times New Roman"/>
          <w:sz w:val="24"/>
          <w:szCs w:val="24"/>
        </w:rPr>
        <w:t>Kumari</w:t>
      </w:r>
      <w:proofErr w:type="spellEnd"/>
      <w:r w:rsidR="000A5A41"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134C8">
        <w:rPr>
          <w:rFonts w:ascii="Times New Roman" w:hAnsi="Times New Roman" w:cs="Times New Roman"/>
          <w:sz w:val="24"/>
          <w:szCs w:val="24"/>
        </w:rPr>
        <w:t>Class: B.A. 3</w:t>
      </w:r>
      <w:r w:rsidRPr="00F134C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134C8">
        <w:rPr>
          <w:rFonts w:ascii="Times New Roman" w:hAnsi="Times New Roman" w:cs="Times New Roman"/>
          <w:sz w:val="24"/>
          <w:szCs w:val="24"/>
        </w:rPr>
        <w:t xml:space="preserve"> Year/Semester 5</w:t>
      </w:r>
      <w:r w:rsidRPr="00F134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134C8">
        <w:rPr>
          <w:rFonts w:ascii="Times New Roman" w:hAnsi="Times New Roman" w:cs="Times New Roman"/>
          <w:sz w:val="24"/>
          <w:szCs w:val="24"/>
        </w:rPr>
        <w:t xml:space="preserve"> Paper: Groups and Rings                                                           </w:t>
      </w:r>
      <w:r w:rsidR="000A5A41" w:rsidRPr="00F134C8">
        <w:rPr>
          <w:rFonts w:ascii="Times New Roman" w:hAnsi="Times New Roman" w:cs="Times New Roman"/>
          <w:sz w:val="24"/>
          <w:szCs w:val="24"/>
        </w:rPr>
        <w:t xml:space="preserve">    Session: 2021-2022</w:t>
      </w:r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43"/>
        <w:gridCol w:w="1243"/>
        <w:gridCol w:w="1142"/>
        <w:gridCol w:w="6348"/>
      </w:tblGrid>
      <w:tr w:rsidR="00F61B6B" w:rsidRPr="00F134C8" w:rsidTr="000F7566">
        <w:tc>
          <w:tcPr>
            <w:tcW w:w="763" w:type="dxa"/>
          </w:tcPr>
          <w:p w:rsidR="00F61B6B" w:rsidRPr="00F134C8" w:rsidRDefault="00F61B6B" w:rsidP="00F6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F61B6B" w:rsidRPr="00F134C8" w:rsidRDefault="00F6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151" w:type="dxa"/>
          </w:tcPr>
          <w:p w:rsidR="00F61B6B" w:rsidRPr="00F134C8" w:rsidRDefault="00F6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s</w:t>
            </w:r>
          </w:p>
        </w:tc>
        <w:tc>
          <w:tcPr>
            <w:tcW w:w="6459" w:type="dxa"/>
          </w:tcPr>
          <w:p w:rsidR="00F61B6B" w:rsidRPr="00F134C8" w:rsidRDefault="00F61B6B" w:rsidP="00F6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0F7566" w:rsidRPr="00F134C8" w:rsidTr="000F7566">
        <w:tc>
          <w:tcPr>
            <w:tcW w:w="763" w:type="dxa"/>
          </w:tcPr>
          <w:p w:rsidR="000F7566" w:rsidRPr="00F134C8" w:rsidRDefault="000F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3" w:type="dxa"/>
          </w:tcPr>
          <w:p w:rsidR="000F7566" w:rsidRPr="00F134C8" w:rsidRDefault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151" w:type="dxa"/>
          </w:tcPr>
          <w:p w:rsidR="000F7566" w:rsidRPr="00F134C8" w:rsidRDefault="000F7566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0F7566" w:rsidRPr="00F134C8" w:rsidRDefault="000F7566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</w:tc>
        <w:tc>
          <w:tcPr>
            <w:tcW w:w="6459" w:type="dxa"/>
          </w:tcPr>
          <w:p w:rsidR="000F7566" w:rsidRPr="00F134C8" w:rsidRDefault="000F7566" w:rsidP="003872B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Definition of a group. Examples of abelian and non abelian groups.</w:t>
            </w:r>
          </w:p>
          <w:p w:rsidR="000F7566" w:rsidRPr="003872B1" w:rsidRDefault="000F7566" w:rsidP="003872B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The group </w:t>
            </w:r>
            <w:r w:rsidRPr="00F134C8">
              <w:rPr>
                <w:rFonts w:ascii="Cambria Math" w:hAnsi="Cambria Math" w:cs="Times New Roman"/>
                <w:sz w:val="24"/>
                <w:szCs w:val="24"/>
              </w:rPr>
              <w:t>𝑍𝑛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of integers under addition modulo </w:t>
            </w:r>
            <w:r w:rsidRPr="00F134C8">
              <w:rPr>
                <w:rFonts w:ascii="Cambria Math" w:hAnsi="Cambria Math" w:cs="Times New Roman"/>
                <w:sz w:val="24"/>
                <w:szCs w:val="24"/>
              </w:rPr>
              <w:t>𝑛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and the group of (</w:t>
            </w:r>
            <w:r w:rsidRPr="00F134C8">
              <w:rPr>
                <w:rFonts w:ascii="Cambria Math" w:hAnsi="Cambria Math" w:cs="Times New Roman"/>
                <w:sz w:val="24"/>
                <w:szCs w:val="24"/>
              </w:rPr>
              <w:t>𝑛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) of units under multiplication modulo </w:t>
            </w:r>
            <w:r w:rsidRPr="00F134C8">
              <w:rPr>
                <w:rFonts w:ascii="Cambria Math" w:hAnsi="Cambria Math" w:cs="Times New Roman"/>
                <w:sz w:val="24"/>
                <w:szCs w:val="24"/>
              </w:rPr>
              <w:t>𝑛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, Generator of a group, Cyclic groups.</w:t>
            </w:r>
          </w:p>
        </w:tc>
      </w:tr>
      <w:tr w:rsidR="000F7566" w:rsidRPr="00F134C8" w:rsidTr="000F7566">
        <w:tc>
          <w:tcPr>
            <w:tcW w:w="763" w:type="dxa"/>
          </w:tcPr>
          <w:p w:rsidR="000F7566" w:rsidRPr="00F134C8" w:rsidRDefault="000F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3" w:type="dxa"/>
          </w:tcPr>
          <w:p w:rsidR="000F7566" w:rsidRPr="00F134C8" w:rsidRDefault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151" w:type="dxa"/>
          </w:tcPr>
          <w:p w:rsidR="000F7566" w:rsidRPr="00F134C8" w:rsidRDefault="000F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0F7566" w:rsidRPr="00F134C8" w:rsidRDefault="000F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566" w:rsidRPr="00F134C8" w:rsidRDefault="000F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293328" w:rsidRPr="00F134C8" w:rsidRDefault="0029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B1" w:rsidRDefault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B1" w:rsidRDefault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66" w:rsidRPr="00F134C8" w:rsidRDefault="000F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0F7566" w:rsidRPr="00F134C8" w:rsidRDefault="000F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66" w:rsidRPr="00F134C8" w:rsidRDefault="000F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</w:tc>
        <w:tc>
          <w:tcPr>
            <w:tcW w:w="6459" w:type="dxa"/>
          </w:tcPr>
          <w:p w:rsidR="003872B1" w:rsidRPr="00F134C8" w:rsidRDefault="003872B1" w:rsidP="003872B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Permutations groups, Alternating groups,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Cayley’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theorem.</w:t>
            </w:r>
          </w:p>
          <w:p w:rsidR="000F7566" w:rsidRPr="00F134C8" w:rsidRDefault="003872B1" w:rsidP="003872B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Subgroups, Subgroup criteria,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coset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, Left and right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coset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, properties of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cosets.</w:t>
            </w:r>
            <w:r w:rsidR="000F7566" w:rsidRPr="00F134C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="000F7566"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of a sub-group, </w:t>
            </w:r>
            <w:proofErr w:type="spellStart"/>
            <w:r w:rsidR="000F7566" w:rsidRPr="00F134C8">
              <w:rPr>
                <w:rFonts w:ascii="Times New Roman" w:hAnsi="Times New Roman" w:cs="Times New Roman"/>
                <w:sz w:val="24"/>
                <w:szCs w:val="24"/>
              </w:rPr>
              <w:t>coset</w:t>
            </w:r>
            <w:proofErr w:type="spellEnd"/>
            <w:r w:rsidR="000F7566"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decomposition, Lagrange’s theorem on groups and its consequences.</w:t>
            </w:r>
          </w:p>
          <w:p w:rsidR="000F7566" w:rsidRPr="00F134C8" w:rsidRDefault="000F7566" w:rsidP="003872B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Normal subgroups, Quotient groups,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Homomorphism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isomorphism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automorphism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on group.</w:t>
            </w:r>
          </w:p>
          <w:p w:rsidR="000F7566" w:rsidRPr="003872B1" w:rsidRDefault="00293328" w:rsidP="003872B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Center of a group and class equation of a group and derived group of a group.</w:t>
            </w:r>
          </w:p>
        </w:tc>
      </w:tr>
      <w:tr w:rsidR="000F7566" w:rsidRPr="00F134C8" w:rsidTr="006D243B">
        <w:trPr>
          <w:trHeight w:val="2177"/>
        </w:trPr>
        <w:tc>
          <w:tcPr>
            <w:tcW w:w="763" w:type="dxa"/>
          </w:tcPr>
          <w:p w:rsidR="000F7566" w:rsidRPr="00F134C8" w:rsidRDefault="000F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3" w:type="dxa"/>
          </w:tcPr>
          <w:p w:rsidR="000F7566" w:rsidRPr="00F134C8" w:rsidRDefault="00A3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151" w:type="dxa"/>
          </w:tcPr>
          <w:p w:rsidR="000F7566" w:rsidRPr="00F134C8" w:rsidRDefault="000F7566" w:rsidP="005C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0F7566" w:rsidRPr="00F134C8" w:rsidRDefault="000F7566" w:rsidP="005C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3872B1" w:rsidRDefault="003872B1" w:rsidP="005C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9C" w:rsidRPr="00F134C8" w:rsidRDefault="000F7566" w:rsidP="005C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0F7566" w:rsidRPr="00F134C8" w:rsidRDefault="000F7566" w:rsidP="005C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566" w:rsidRPr="00F134C8" w:rsidRDefault="000F7566" w:rsidP="005C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  <w:p w:rsidR="000F7566" w:rsidRPr="00F134C8" w:rsidRDefault="000F7566" w:rsidP="005C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3872B1" w:rsidRDefault="003872B1" w:rsidP="003872B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Introduction to Rings,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subr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2B1" w:rsidRDefault="003872B1" w:rsidP="003872B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Integral domains and Fields, Characteristics </w:t>
            </w:r>
            <w:proofErr w:type="gram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of a</w:t>
            </w:r>
            <w:proofErr w:type="gram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r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omorphis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39C" w:rsidRPr="003872B1" w:rsidRDefault="0047739C" w:rsidP="003872B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Theorems on Ring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homomorphisms</w:t>
            </w:r>
            <w:proofErr w:type="gram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2B1">
              <w:rPr>
                <w:rFonts w:ascii="Times New Roman" w:hAnsi="Times New Roman" w:cs="Times New Roman"/>
                <w:sz w:val="24"/>
                <w:szCs w:val="24"/>
              </w:rPr>
              <w:t>Ideals</w:t>
            </w:r>
            <w:proofErr w:type="spellEnd"/>
            <w:proofErr w:type="gramEnd"/>
            <w:r w:rsidRPr="003872B1">
              <w:rPr>
                <w:rFonts w:ascii="Times New Roman" w:hAnsi="Times New Roman" w:cs="Times New Roman"/>
                <w:sz w:val="24"/>
                <w:szCs w:val="24"/>
              </w:rPr>
              <w:t xml:space="preserve"> (Principle, Prime and Maximal).</w:t>
            </w:r>
          </w:p>
          <w:p w:rsidR="0047739C" w:rsidRPr="00F134C8" w:rsidRDefault="0047739C" w:rsidP="003872B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Quotient rings, Field of quotients of an integral domain.</w:t>
            </w:r>
          </w:p>
          <w:p w:rsidR="0047739C" w:rsidRPr="00F134C8" w:rsidRDefault="0047739C" w:rsidP="003872B1">
            <w:pPr>
              <w:pStyle w:val="ListParagraph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566" w:rsidRPr="00F134C8" w:rsidTr="006D243B">
        <w:trPr>
          <w:trHeight w:val="683"/>
        </w:trPr>
        <w:tc>
          <w:tcPr>
            <w:tcW w:w="763" w:type="dxa"/>
          </w:tcPr>
          <w:p w:rsidR="000F7566" w:rsidRPr="00F134C8" w:rsidRDefault="00D2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3" w:type="dxa"/>
          </w:tcPr>
          <w:p w:rsidR="000F7566" w:rsidRPr="00F134C8" w:rsidRDefault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151" w:type="dxa"/>
          </w:tcPr>
          <w:p w:rsidR="003872B1" w:rsidRPr="00F134C8" w:rsidRDefault="003872B1" w:rsidP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3872B1" w:rsidRPr="00F134C8" w:rsidRDefault="003872B1" w:rsidP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B1" w:rsidRPr="00F134C8" w:rsidRDefault="003872B1" w:rsidP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3872B1" w:rsidRDefault="003872B1" w:rsidP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B1" w:rsidRPr="00F134C8" w:rsidRDefault="003872B1" w:rsidP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3872B1" w:rsidRPr="00F134C8" w:rsidRDefault="003872B1" w:rsidP="0038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  <w:p w:rsidR="000F7566" w:rsidRPr="00F134C8" w:rsidRDefault="000F7566" w:rsidP="003B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66" w:rsidRPr="00F134C8" w:rsidRDefault="000F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:rsidR="003872B1" w:rsidRPr="00F134C8" w:rsidRDefault="003872B1" w:rsidP="003872B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Euclidean rings, Polynomial rings, Polynomials over the rational field.</w:t>
            </w:r>
          </w:p>
          <w:p w:rsidR="003872B1" w:rsidRDefault="003872B1" w:rsidP="003872B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B">
              <w:rPr>
                <w:rFonts w:ascii="Times New Roman" w:hAnsi="Times New Roman" w:cs="Times New Roman"/>
                <w:sz w:val="24"/>
                <w:szCs w:val="24"/>
              </w:rPr>
              <w:t>The Eisenstein’s criterion of irreducibility of polynomials over the field of rational numbers.</w:t>
            </w:r>
          </w:p>
          <w:p w:rsidR="003872B1" w:rsidRDefault="000F7566" w:rsidP="003872B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Polynomial rings over commutative rings. </w:t>
            </w:r>
          </w:p>
          <w:p w:rsidR="000F7566" w:rsidRPr="006D243B" w:rsidRDefault="000F7566" w:rsidP="003872B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Principal ideal domain, unique factorization domain</w:t>
            </w:r>
          </w:p>
        </w:tc>
      </w:tr>
    </w:tbl>
    <w:p w:rsidR="00BE4310" w:rsidRPr="00F134C8" w:rsidRDefault="00BE4310">
      <w:pPr>
        <w:rPr>
          <w:rFonts w:ascii="Times New Roman" w:hAnsi="Times New Roman" w:cs="Times New Roman"/>
          <w:sz w:val="24"/>
          <w:szCs w:val="24"/>
        </w:rPr>
      </w:pPr>
    </w:p>
    <w:p w:rsidR="00F134C8" w:rsidRPr="00F134C8" w:rsidRDefault="00F134C8" w:rsidP="00F134C8">
      <w:pPr>
        <w:rPr>
          <w:rFonts w:ascii="Times New Roman" w:hAnsi="Times New Roman" w:cs="Times New Roman"/>
          <w:sz w:val="24"/>
          <w:szCs w:val="24"/>
        </w:rPr>
      </w:pPr>
    </w:p>
    <w:p w:rsidR="00B55D62" w:rsidRPr="00F134C8" w:rsidRDefault="00F134C8" w:rsidP="00B55D62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F134C8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="00BE5773" w:rsidRPr="00F134C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2C26" w:rsidRPr="00F134C8" w:rsidRDefault="00372C26" w:rsidP="00B55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b/>
          <w:bCs/>
          <w:sz w:val="24"/>
          <w:szCs w:val="24"/>
        </w:rPr>
        <w:lastRenderedPageBreak/>
        <w:t>Lesson Plan</w:t>
      </w:r>
    </w:p>
    <w:p w:rsidR="00244405" w:rsidRDefault="00372C26" w:rsidP="006D243B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>Nam</w:t>
      </w:r>
      <w:r w:rsidR="0093226E" w:rsidRPr="00F134C8">
        <w:rPr>
          <w:rFonts w:ascii="Times New Roman" w:hAnsi="Times New Roman" w:cs="Times New Roman"/>
          <w:sz w:val="24"/>
          <w:szCs w:val="24"/>
        </w:rPr>
        <w:t xml:space="preserve">e of Teacher: Dr. </w:t>
      </w:r>
      <w:proofErr w:type="spellStart"/>
      <w:r w:rsidR="0093226E" w:rsidRPr="00F134C8">
        <w:rPr>
          <w:rFonts w:ascii="Times New Roman" w:hAnsi="Times New Roman" w:cs="Times New Roman"/>
          <w:sz w:val="24"/>
          <w:szCs w:val="24"/>
        </w:rPr>
        <w:t>Vinod</w:t>
      </w:r>
      <w:proofErr w:type="spellEnd"/>
      <w:r w:rsidR="0093226E" w:rsidRPr="00F134C8">
        <w:rPr>
          <w:rFonts w:ascii="Times New Roman" w:hAnsi="Times New Roman" w:cs="Times New Roman"/>
          <w:sz w:val="24"/>
          <w:szCs w:val="24"/>
        </w:rPr>
        <w:t xml:space="preserve"> Gill</w:t>
      </w: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7CD5">
        <w:rPr>
          <w:rFonts w:ascii="Times New Roman" w:hAnsi="Times New Roman" w:cs="Times New Roman"/>
          <w:sz w:val="24"/>
          <w:szCs w:val="24"/>
        </w:rPr>
        <w:t xml:space="preserve">           Class: B.A./B.Sc.</w:t>
      </w:r>
      <w:r w:rsidRPr="00F134C8">
        <w:rPr>
          <w:rFonts w:ascii="Times New Roman" w:hAnsi="Times New Roman" w:cs="Times New Roman"/>
          <w:sz w:val="24"/>
          <w:szCs w:val="24"/>
        </w:rPr>
        <w:t>3</w:t>
      </w:r>
      <w:r w:rsidRPr="00F134C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F7CD5">
        <w:rPr>
          <w:rFonts w:ascii="Times New Roman" w:hAnsi="Times New Roman" w:cs="Times New Roman"/>
          <w:sz w:val="24"/>
          <w:szCs w:val="24"/>
        </w:rPr>
        <w:t xml:space="preserve"> Year/</w:t>
      </w:r>
      <w:r w:rsidR="00BF7CD5" w:rsidRPr="00F134C8">
        <w:rPr>
          <w:rFonts w:ascii="Times New Roman" w:hAnsi="Times New Roman" w:cs="Times New Roman"/>
          <w:sz w:val="24"/>
          <w:szCs w:val="24"/>
        </w:rPr>
        <w:t>5</w:t>
      </w:r>
      <w:r w:rsidR="00BF7CD5" w:rsidRPr="00F134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F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CD5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</w:p>
    <w:p w:rsidR="00372C26" w:rsidRPr="00F134C8" w:rsidRDefault="00B55D62" w:rsidP="006D243B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Paper: Sequence and </w:t>
      </w:r>
      <w:r w:rsidR="00244405" w:rsidRPr="00F134C8">
        <w:rPr>
          <w:rFonts w:ascii="Times New Roman" w:hAnsi="Times New Roman" w:cs="Times New Roman"/>
          <w:sz w:val="24"/>
          <w:szCs w:val="24"/>
        </w:rPr>
        <w:t>Series</w:t>
      </w:r>
      <w:r w:rsidR="00244405">
        <w:rPr>
          <w:rFonts w:ascii="Times New Roman" w:hAnsi="Times New Roman" w:cs="Times New Roman"/>
          <w:sz w:val="24"/>
          <w:szCs w:val="24"/>
        </w:rPr>
        <w:t xml:space="preserve"> (</w:t>
      </w:r>
      <w:r w:rsidR="00BF7CD5">
        <w:rPr>
          <w:rFonts w:ascii="Times New Roman" w:hAnsi="Times New Roman" w:cs="Times New Roman"/>
          <w:sz w:val="24"/>
          <w:szCs w:val="24"/>
        </w:rPr>
        <w:t>BAMH-302(</w:t>
      </w:r>
      <w:proofErr w:type="spellStart"/>
      <w:r w:rsidR="00BF7C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7CD5">
        <w:rPr>
          <w:rFonts w:ascii="Times New Roman" w:hAnsi="Times New Roman" w:cs="Times New Roman"/>
          <w:sz w:val="24"/>
          <w:szCs w:val="24"/>
        </w:rPr>
        <w:t>)/CML-507(</w:t>
      </w:r>
      <w:proofErr w:type="spellStart"/>
      <w:r w:rsidR="00BF7C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7CD5">
        <w:rPr>
          <w:rFonts w:ascii="Times New Roman" w:hAnsi="Times New Roman" w:cs="Times New Roman"/>
          <w:sz w:val="24"/>
          <w:szCs w:val="24"/>
        </w:rPr>
        <w:t>))                     Session: 2022-2023</w:t>
      </w:r>
      <w:r w:rsidRPr="00F134C8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Grid"/>
        <w:tblpPr w:leftFromText="180" w:rightFromText="180" w:vertAnchor="text" w:horzAnchor="margin" w:tblpY="422"/>
        <w:tblW w:w="0" w:type="auto"/>
        <w:tblLook w:val="04A0"/>
      </w:tblPr>
      <w:tblGrid>
        <w:gridCol w:w="791"/>
        <w:gridCol w:w="1157"/>
        <w:gridCol w:w="1222"/>
        <w:gridCol w:w="5758"/>
      </w:tblGrid>
      <w:tr w:rsidR="00B55D62" w:rsidRPr="006D243B" w:rsidTr="00B55D62">
        <w:trPr>
          <w:trHeight w:val="417"/>
        </w:trPr>
        <w:tc>
          <w:tcPr>
            <w:tcW w:w="791" w:type="dxa"/>
          </w:tcPr>
          <w:p w:rsidR="00B55D62" w:rsidRPr="006D243B" w:rsidRDefault="00B55D62" w:rsidP="00B55D6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243B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6D243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222" w:type="dxa"/>
          </w:tcPr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5758" w:type="dxa"/>
          </w:tcPr>
          <w:p w:rsidR="00B55D62" w:rsidRPr="006D243B" w:rsidRDefault="00B55D62" w:rsidP="00B55D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B55D62" w:rsidRPr="006D243B" w:rsidTr="00B55D62">
        <w:trPr>
          <w:trHeight w:val="1541"/>
        </w:trPr>
        <w:tc>
          <w:tcPr>
            <w:tcW w:w="791" w:type="dxa"/>
          </w:tcPr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57" w:type="dxa"/>
          </w:tcPr>
          <w:p w:rsidR="00B55D62" w:rsidRPr="006D243B" w:rsidRDefault="0016689B" w:rsidP="00B55D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ugust</w:t>
            </w:r>
          </w:p>
        </w:tc>
        <w:tc>
          <w:tcPr>
            <w:tcW w:w="1222" w:type="dxa"/>
          </w:tcPr>
          <w:p w:rsidR="0016689B" w:rsidRPr="006D243B" w:rsidRDefault="0016689B" w:rsidP="0016689B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3</w:t>
            </w:r>
            <w:r w:rsidRPr="006D243B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6D243B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16689B" w:rsidRPr="006D243B" w:rsidRDefault="0016689B" w:rsidP="0016689B">
            <w:pPr>
              <w:rPr>
                <w:rFonts w:ascii="Times New Roman" w:hAnsi="Times New Roman" w:cs="Times New Roman"/>
                <w:szCs w:val="22"/>
              </w:rPr>
            </w:pPr>
          </w:p>
          <w:p w:rsidR="0016689B" w:rsidRDefault="0016689B" w:rsidP="0016689B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 xml:space="preserve">Last Week </w:t>
            </w:r>
            <w:r w:rsidR="00B55D62" w:rsidRPr="006D243B">
              <w:rPr>
                <w:rFonts w:ascii="Times New Roman" w:hAnsi="Times New Roman" w:cs="Times New Roman"/>
                <w:szCs w:val="22"/>
              </w:rPr>
              <w:t xml:space="preserve">                 </w:t>
            </w: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8" w:type="dxa"/>
          </w:tcPr>
          <w:p w:rsidR="00B55D62" w:rsidRPr="006D243B" w:rsidRDefault="00B55D62" w:rsidP="002444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243B">
              <w:rPr>
                <w:rFonts w:ascii="Times New Roman" w:hAnsi="Times New Roman" w:cs="Times New Roman"/>
                <w:szCs w:val="22"/>
              </w:rPr>
              <w:t>Boundedness</w:t>
            </w:r>
            <w:proofErr w:type="spellEnd"/>
            <w:r w:rsidRPr="006D243B">
              <w:rPr>
                <w:rFonts w:ascii="Times New Roman" w:hAnsi="Times New Roman" w:cs="Times New Roman"/>
                <w:szCs w:val="22"/>
              </w:rPr>
              <w:t xml:space="preserve"> of the set of real numbers; least upper bound, greatest lower bound of a set</w:t>
            </w:r>
          </w:p>
          <w:p w:rsidR="00B55D62" w:rsidRPr="0016689B" w:rsidRDefault="00B55D62" w:rsidP="0024440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 xml:space="preserve"> Neighborhoods, interior points, isolated points, limit points, Open sets, closed set, interior of a set, closure of a set in real numbers and their properties.</w:t>
            </w:r>
          </w:p>
        </w:tc>
      </w:tr>
      <w:tr w:rsidR="00B55D62" w:rsidRPr="006D243B" w:rsidTr="00B55D62">
        <w:trPr>
          <w:trHeight w:val="2349"/>
        </w:trPr>
        <w:tc>
          <w:tcPr>
            <w:tcW w:w="791" w:type="dxa"/>
          </w:tcPr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57" w:type="dxa"/>
          </w:tcPr>
          <w:p w:rsidR="00B55D62" w:rsidRPr="006D243B" w:rsidRDefault="00244405" w:rsidP="00B55D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ptember</w:t>
            </w:r>
          </w:p>
        </w:tc>
        <w:tc>
          <w:tcPr>
            <w:tcW w:w="1222" w:type="dxa"/>
          </w:tcPr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1</w:t>
            </w:r>
            <w:r w:rsidRPr="006D243B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6D243B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 xml:space="preserve"> 2</w:t>
            </w:r>
            <w:r w:rsidRPr="006D243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6D243B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</w:p>
          <w:p w:rsidR="00B55D62" w:rsidRPr="006D243B" w:rsidRDefault="00DE3647" w:rsidP="00B55D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B55D62" w:rsidRPr="006D243B">
              <w:rPr>
                <w:rFonts w:ascii="Times New Roman" w:hAnsi="Times New Roman" w:cs="Times New Roman"/>
                <w:szCs w:val="22"/>
              </w:rPr>
              <w:t>3</w:t>
            </w:r>
            <w:r w:rsidR="00B55D62" w:rsidRPr="006D243B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="00B55D62" w:rsidRPr="006D243B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</w:p>
          <w:p w:rsidR="00DE3647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 xml:space="preserve">             </w:t>
            </w:r>
          </w:p>
          <w:p w:rsidR="00DE3647" w:rsidRDefault="00DE3647" w:rsidP="00B55D62">
            <w:pPr>
              <w:rPr>
                <w:rFonts w:ascii="Times New Roman" w:hAnsi="Times New Roman" w:cs="Times New Roman"/>
                <w:szCs w:val="22"/>
              </w:rPr>
            </w:pP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58" w:type="dxa"/>
          </w:tcPr>
          <w:p w:rsidR="0016689B" w:rsidRPr="00DE3647" w:rsidRDefault="0016689B" w:rsidP="00DE36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2"/>
              </w:rPr>
            </w:pPr>
            <w:r w:rsidRPr="00DE3647">
              <w:rPr>
                <w:rFonts w:ascii="Times New Roman" w:hAnsi="Times New Roman" w:cs="Times New Roman"/>
                <w:szCs w:val="22"/>
              </w:rPr>
              <w:t>Sequence: Real sequences and their convergence, theorem on limits of sequence, bounded and mono</w:t>
            </w:r>
            <w:r w:rsidR="00DE3647" w:rsidRPr="00DE3647">
              <w:rPr>
                <w:rFonts w:ascii="Times New Roman" w:hAnsi="Times New Roman" w:cs="Times New Roman"/>
                <w:szCs w:val="22"/>
              </w:rPr>
              <w:t>tonic sequences</w:t>
            </w:r>
            <w:r w:rsidRPr="00DE3647">
              <w:rPr>
                <w:rFonts w:ascii="Times New Roman" w:hAnsi="Times New Roman" w:cs="Times New Roman"/>
                <w:szCs w:val="22"/>
              </w:rPr>
              <w:t>.</w:t>
            </w:r>
          </w:p>
          <w:p w:rsidR="0016689B" w:rsidRPr="00DE3647" w:rsidRDefault="0016689B" w:rsidP="00DE36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2"/>
              </w:rPr>
            </w:pPr>
            <w:r w:rsidRPr="00DE3647">
              <w:rPr>
                <w:rFonts w:ascii="Times New Roman" w:hAnsi="Times New Roman" w:cs="Times New Roman"/>
                <w:szCs w:val="22"/>
              </w:rPr>
              <w:t>Cauchy’s sequence, Cauchy general principle of convergence, subsequences, subs sequential limits.</w:t>
            </w:r>
          </w:p>
          <w:p w:rsidR="00B55D62" w:rsidRPr="00DE3647" w:rsidRDefault="00B55D62" w:rsidP="00DE36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2"/>
              </w:rPr>
            </w:pPr>
            <w:r w:rsidRPr="00DE3647">
              <w:rPr>
                <w:rFonts w:ascii="Times New Roman" w:hAnsi="Times New Roman" w:cs="Times New Roman"/>
                <w:szCs w:val="22"/>
              </w:rPr>
              <w:t>Infinite series: Convergence and divergence of Infinite Series, Comparison Tests of positive terms Infinite series ,Cauchy’s general principle of Convergence of series.</w:t>
            </w:r>
          </w:p>
          <w:p w:rsidR="00DE3647" w:rsidRPr="00DE3647" w:rsidRDefault="00B55D62" w:rsidP="00DE36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2"/>
              </w:rPr>
            </w:pPr>
            <w:r w:rsidRPr="00DE3647">
              <w:rPr>
                <w:rFonts w:ascii="Times New Roman" w:hAnsi="Times New Roman" w:cs="Times New Roman"/>
                <w:szCs w:val="22"/>
              </w:rPr>
              <w:t>Convergence and divergence of geometric series, Hyper Harmonic series or p-series. D-Alembert’s ratio test.</w:t>
            </w:r>
          </w:p>
          <w:p w:rsidR="00B55D62" w:rsidRPr="00DE3647" w:rsidRDefault="00B55D62" w:rsidP="00DE3647">
            <w:pPr>
              <w:ind w:left="-5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D62" w:rsidRPr="006D243B" w:rsidTr="006D243B">
        <w:trPr>
          <w:trHeight w:val="620"/>
        </w:trPr>
        <w:tc>
          <w:tcPr>
            <w:tcW w:w="791" w:type="dxa"/>
          </w:tcPr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157" w:type="dxa"/>
          </w:tcPr>
          <w:p w:rsidR="00B55D62" w:rsidRPr="006D243B" w:rsidRDefault="00244405" w:rsidP="00B55D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ctober</w:t>
            </w:r>
          </w:p>
        </w:tc>
        <w:tc>
          <w:tcPr>
            <w:tcW w:w="1222" w:type="dxa"/>
          </w:tcPr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1</w:t>
            </w:r>
            <w:r w:rsidRPr="006D243B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6D243B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 xml:space="preserve">          </w:t>
            </w: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2</w:t>
            </w:r>
            <w:r w:rsidRPr="006D243B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6D243B">
              <w:rPr>
                <w:rFonts w:ascii="Times New Roman" w:hAnsi="Times New Roman" w:cs="Times New Roman"/>
                <w:szCs w:val="22"/>
              </w:rPr>
              <w:t xml:space="preserve">Week </w:t>
            </w: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3</w:t>
            </w:r>
            <w:r w:rsidRPr="006D243B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6D243B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</w:p>
          <w:p w:rsidR="00B55D62" w:rsidRPr="006D243B" w:rsidRDefault="00244405" w:rsidP="00B55D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5D62" w:rsidRPr="006D243B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</w:tc>
        <w:tc>
          <w:tcPr>
            <w:tcW w:w="5758" w:type="dxa"/>
          </w:tcPr>
          <w:p w:rsidR="00B55D62" w:rsidRPr="00244405" w:rsidRDefault="00B55D62" w:rsidP="0024440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244405">
              <w:rPr>
                <w:rFonts w:ascii="Times New Roman" w:hAnsi="Times New Roman" w:cs="Times New Roman"/>
                <w:szCs w:val="22"/>
              </w:rPr>
              <w:t xml:space="preserve">Fourier’s series: Fourier expansion of piecewise monotonic functions, Properties of Fourier Coefficients, </w:t>
            </w:r>
            <w:proofErr w:type="spellStart"/>
            <w:r w:rsidRPr="00244405">
              <w:rPr>
                <w:rFonts w:ascii="Times New Roman" w:hAnsi="Times New Roman" w:cs="Times New Roman"/>
                <w:szCs w:val="22"/>
              </w:rPr>
              <w:t>Dirichlet’s</w:t>
            </w:r>
            <w:proofErr w:type="spellEnd"/>
            <w:r w:rsidRPr="00244405">
              <w:rPr>
                <w:rFonts w:ascii="Times New Roman" w:hAnsi="Times New Roman" w:cs="Times New Roman"/>
                <w:szCs w:val="22"/>
              </w:rPr>
              <w:t xml:space="preserve"> conditions.</w:t>
            </w:r>
          </w:p>
          <w:p w:rsidR="00B55D62" w:rsidRPr="00244405" w:rsidRDefault="00B55D62" w:rsidP="0024440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405">
              <w:rPr>
                <w:rFonts w:ascii="Times New Roman" w:hAnsi="Times New Roman" w:cs="Times New Roman"/>
                <w:szCs w:val="22"/>
              </w:rPr>
              <w:t>Parseval’s</w:t>
            </w:r>
            <w:proofErr w:type="spellEnd"/>
            <w:r w:rsidRPr="00244405">
              <w:rPr>
                <w:rFonts w:ascii="Times New Roman" w:hAnsi="Times New Roman" w:cs="Times New Roman"/>
                <w:szCs w:val="22"/>
              </w:rPr>
              <w:t xml:space="preserve"> identity for Fourier series, Fourier series for even and odd functions, Half range series, </w:t>
            </w:r>
          </w:p>
          <w:p w:rsidR="00B55D62" w:rsidRPr="00244405" w:rsidRDefault="00244405" w:rsidP="0024440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244405">
              <w:rPr>
                <w:rFonts w:ascii="Times New Roman" w:hAnsi="Times New Roman" w:cs="Times New Roman"/>
                <w:szCs w:val="22"/>
              </w:rPr>
              <w:t xml:space="preserve">Change of Intervals. </w:t>
            </w:r>
            <w:r w:rsidR="00B55D62" w:rsidRPr="00244405">
              <w:rPr>
                <w:rFonts w:ascii="Times New Roman" w:hAnsi="Times New Roman" w:cs="Times New Roman"/>
                <w:szCs w:val="22"/>
              </w:rPr>
              <w:t xml:space="preserve">Riemann integral: Definition and examples. </w:t>
            </w:r>
          </w:p>
          <w:p w:rsidR="00244405" w:rsidRPr="00244405" w:rsidRDefault="00244405" w:rsidP="0024440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405">
              <w:rPr>
                <w:rFonts w:ascii="Times New Roman" w:hAnsi="Times New Roman" w:cs="Times New Roman"/>
                <w:szCs w:val="22"/>
              </w:rPr>
              <w:t>Darboux’s</w:t>
            </w:r>
            <w:proofErr w:type="spellEnd"/>
            <w:r w:rsidRPr="00244405">
              <w:rPr>
                <w:rFonts w:ascii="Times New Roman" w:hAnsi="Times New Roman" w:cs="Times New Roman"/>
                <w:szCs w:val="22"/>
              </w:rPr>
              <w:t xml:space="preserve"> Theorem and condition of existence of Riemann’s integral.</w:t>
            </w:r>
          </w:p>
          <w:p w:rsidR="00244405" w:rsidRPr="00244405" w:rsidRDefault="00244405" w:rsidP="00244405">
            <w:pPr>
              <w:ind w:left="-5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D62" w:rsidRPr="006D243B" w:rsidTr="006D243B">
        <w:trPr>
          <w:trHeight w:val="710"/>
        </w:trPr>
        <w:tc>
          <w:tcPr>
            <w:tcW w:w="791" w:type="dxa"/>
          </w:tcPr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157" w:type="dxa"/>
          </w:tcPr>
          <w:p w:rsidR="00B55D62" w:rsidRPr="006D243B" w:rsidRDefault="00244405" w:rsidP="00B55D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ovember </w:t>
            </w:r>
          </w:p>
        </w:tc>
        <w:tc>
          <w:tcPr>
            <w:tcW w:w="1222" w:type="dxa"/>
          </w:tcPr>
          <w:p w:rsidR="00244405" w:rsidRPr="006D243B" w:rsidRDefault="00244405" w:rsidP="00244405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1</w:t>
            </w:r>
            <w:r w:rsidRPr="006D243B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6D243B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244405" w:rsidRPr="006D243B" w:rsidRDefault="00244405" w:rsidP="00244405">
            <w:pPr>
              <w:rPr>
                <w:rFonts w:ascii="Times New Roman" w:hAnsi="Times New Roman" w:cs="Times New Roman"/>
                <w:szCs w:val="22"/>
              </w:rPr>
            </w:pPr>
          </w:p>
          <w:p w:rsidR="00244405" w:rsidRPr="006D243B" w:rsidRDefault="00244405" w:rsidP="00244405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 xml:space="preserve"> 2</w:t>
            </w:r>
            <w:r w:rsidRPr="006D243B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6D243B">
              <w:rPr>
                <w:rFonts w:ascii="Times New Roman" w:hAnsi="Times New Roman" w:cs="Times New Roman"/>
                <w:szCs w:val="22"/>
              </w:rPr>
              <w:t xml:space="preserve">Week </w:t>
            </w:r>
          </w:p>
          <w:p w:rsidR="00244405" w:rsidRPr="006D243B" w:rsidRDefault="00244405" w:rsidP="00244405">
            <w:pPr>
              <w:rPr>
                <w:rFonts w:ascii="Times New Roman" w:hAnsi="Times New Roman" w:cs="Times New Roman"/>
                <w:szCs w:val="22"/>
              </w:rPr>
            </w:pPr>
          </w:p>
          <w:p w:rsidR="00244405" w:rsidRPr="006D243B" w:rsidRDefault="00244405" w:rsidP="00244405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3</w:t>
            </w:r>
            <w:r w:rsidRPr="006D243B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6D243B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244405" w:rsidRPr="006D243B" w:rsidRDefault="00244405" w:rsidP="00244405">
            <w:pPr>
              <w:rPr>
                <w:rFonts w:ascii="Times New Roman" w:hAnsi="Times New Roman" w:cs="Times New Roman"/>
                <w:szCs w:val="22"/>
              </w:rPr>
            </w:pPr>
          </w:p>
          <w:p w:rsidR="00244405" w:rsidRPr="006D243B" w:rsidRDefault="00244405" w:rsidP="00244405">
            <w:pPr>
              <w:rPr>
                <w:rFonts w:ascii="Times New Roman" w:hAnsi="Times New Roman" w:cs="Times New Roman"/>
                <w:szCs w:val="22"/>
              </w:rPr>
            </w:pPr>
            <w:r w:rsidRPr="006D243B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B55D62" w:rsidRPr="006D243B" w:rsidRDefault="00B55D62" w:rsidP="00B55D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8" w:type="dxa"/>
          </w:tcPr>
          <w:p w:rsidR="00244405" w:rsidRPr="00244405" w:rsidRDefault="00244405" w:rsidP="0024440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405">
              <w:rPr>
                <w:rFonts w:ascii="Times New Roman" w:hAnsi="Times New Roman" w:cs="Times New Roman"/>
                <w:szCs w:val="22"/>
              </w:rPr>
              <w:t>Integrabililty</w:t>
            </w:r>
            <w:proofErr w:type="spellEnd"/>
            <w:r w:rsidRPr="00244405">
              <w:rPr>
                <w:rFonts w:ascii="Times New Roman" w:hAnsi="Times New Roman" w:cs="Times New Roman"/>
                <w:szCs w:val="22"/>
              </w:rPr>
              <w:t xml:space="preserve"> of continuous, monotonic functions and discontinuous functions.</w:t>
            </w:r>
          </w:p>
          <w:p w:rsidR="00244405" w:rsidRPr="00244405" w:rsidRDefault="00244405" w:rsidP="0024440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</w:rPr>
            </w:pPr>
            <w:r w:rsidRPr="00244405">
              <w:rPr>
                <w:rFonts w:ascii="Times New Roman" w:hAnsi="Times New Roman" w:cs="Times New Roman"/>
                <w:szCs w:val="22"/>
              </w:rPr>
              <w:t xml:space="preserve">Properties of </w:t>
            </w:r>
            <w:proofErr w:type="spellStart"/>
            <w:r w:rsidRPr="00244405">
              <w:rPr>
                <w:rFonts w:ascii="Times New Roman" w:hAnsi="Times New Roman" w:cs="Times New Roman"/>
                <w:szCs w:val="22"/>
              </w:rPr>
              <w:t>integrable</w:t>
            </w:r>
            <w:proofErr w:type="spellEnd"/>
            <w:r w:rsidRPr="00244405">
              <w:rPr>
                <w:rFonts w:ascii="Times New Roman" w:hAnsi="Times New Roman" w:cs="Times New Roman"/>
                <w:szCs w:val="22"/>
              </w:rPr>
              <w:t xml:space="preserve"> functions. Continuity and differentiability of </w:t>
            </w:r>
            <w:proofErr w:type="spellStart"/>
            <w:r w:rsidRPr="00244405">
              <w:rPr>
                <w:rFonts w:ascii="Times New Roman" w:hAnsi="Times New Roman" w:cs="Times New Roman"/>
                <w:szCs w:val="22"/>
              </w:rPr>
              <w:t>integrable</w:t>
            </w:r>
            <w:proofErr w:type="spellEnd"/>
            <w:r w:rsidRPr="00244405">
              <w:rPr>
                <w:rFonts w:ascii="Times New Roman" w:hAnsi="Times New Roman" w:cs="Times New Roman"/>
                <w:szCs w:val="22"/>
              </w:rPr>
              <w:t xml:space="preserve"> functions.</w:t>
            </w:r>
          </w:p>
          <w:p w:rsidR="00244405" w:rsidRPr="00244405" w:rsidRDefault="00B55D62" w:rsidP="0024440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</w:rPr>
            </w:pPr>
            <w:r w:rsidRPr="00244405">
              <w:rPr>
                <w:rFonts w:ascii="Times New Roman" w:hAnsi="Times New Roman" w:cs="Times New Roman"/>
                <w:szCs w:val="22"/>
              </w:rPr>
              <w:t xml:space="preserve">Primitive. The Fundamental theorem of integral calculus, Mean value theorems of integral </w:t>
            </w:r>
            <w:proofErr w:type="spellStart"/>
            <w:r w:rsidRPr="00244405">
              <w:rPr>
                <w:rFonts w:ascii="Times New Roman" w:hAnsi="Times New Roman" w:cs="Times New Roman"/>
                <w:szCs w:val="22"/>
              </w:rPr>
              <w:t>calculu</w:t>
            </w:r>
            <w:proofErr w:type="spellEnd"/>
            <w:r w:rsidR="00244405" w:rsidRPr="00244405">
              <w:rPr>
                <w:rFonts w:ascii="Times New Roman" w:hAnsi="Times New Roman" w:cs="Times New Roman"/>
                <w:szCs w:val="22"/>
              </w:rPr>
              <w:t>.</w:t>
            </w:r>
          </w:p>
          <w:p w:rsidR="00244405" w:rsidRPr="00244405" w:rsidRDefault="00244405" w:rsidP="0024440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</w:rPr>
            </w:pPr>
            <w:r w:rsidRPr="00244405">
              <w:rPr>
                <w:rFonts w:ascii="Times New Roman" w:hAnsi="Times New Roman" w:cs="Times New Roman"/>
                <w:szCs w:val="22"/>
              </w:rPr>
              <w:t>Revision</w:t>
            </w:r>
          </w:p>
        </w:tc>
      </w:tr>
    </w:tbl>
    <w:p w:rsidR="00F134C8" w:rsidRPr="00F134C8" w:rsidRDefault="00372C26" w:rsidP="00F134C8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134C8" w:rsidRDefault="00244405" w:rsidP="00F13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34C8"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F134C8" w:rsidRPr="00F134C8">
        <w:rPr>
          <w:rFonts w:ascii="Times New Roman" w:hAnsi="Times New Roman" w:cs="Times New Roman"/>
          <w:sz w:val="24"/>
          <w:szCs w:val="24"/>
        </w:rPr>
        <w:t>Incharge</w:t>
      </w:r>
      <w:proofErr w:type="spellEnd"/>
    </w:p>
    <w:p w:rsidR="00BF7CD5" w:rsidRDefault="00BF7CD5" w:rsidP="00F134C8">
      <w:pPr>
        <w:rPr>
          <w:rFonts w:ascii="Times New Roman" w:hAnsi="Times New Roman" w:cs="Times New Roman"/>
          <w:sz w:val="24"/>
          <w:szCs w:val="24"/>
        </w:rPr>
      </w:pPr>
    </w:p>
    <w:p w:rsidR="00BF7CD5" w:rsidRPr="00F134C8" w:rsidRDefault="00BF7CD5" w:rsidP="00F134C8">
      <w:pPr>
        <w:rPr>
          <w:rFonts w:ascii="Times New Roman" w:hAnsi="Times New Roman" w:cs="Times New Roman"/>
          <w:sz w:val="24"/>
          <w:szCs w:val="24"/>
        </w:rPr>
      </w:pPr>
    </w:p>
    <w:p w:rsidR="0095493C" w:rsidRPr="00F134C8" w:rsidRDefault="003E2869" w:rsidP="003E2869">
      <w:pPr>
        <w:tabs>
          <w:tab w:val="left" w:pos="45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493C" w:rsidRPr="00F134C8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p w:rsidR="0095493C" w:rsidRPr="00F134C8" w:rsidRDefault="0095493C" w:rsidP="0095493C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>Na</w:t>
      </w:r>
      <w:r w:rsidR="00861535">
        <w:rPr>
          <w:rFonts w:ascii="Times New Roman" w:hAnsi="Times New Roman" w:cs="Times New Roman"/>
          <w:sz w:val="24"/>
          <w:szCs w:val="24"/>
        </w:rPr>
        <w:t xml:space="preserve">me of Teacher: Sh. </w:t>
      </w:r>
      <w:proofErr w:type="spellStart"/>
      <w:r w:rsidR="00861535">
        <w:rPr>
          <w:rFonts w:ascii="Times New Roman" w:hAnsi="Times New Roman" w:cs="Times New Roman"/>
          <w:sz w:val="24"/>
          <w:szCs w:val="24"/>
        </w:rPr>
        <w:t>Ravinder</w:t>
      </w:r>
      <w:proofErr w:type="spellEnd"/>
      <w:r w:rsidRPr="00F134C8">
        <w:rPr>
          <w:rFonts w:ascii="Times New Roman" w:hAnsi="Times New Roman" w:cs="Times New Roman"/>
          <w:sz w:val="24"/>
          <w:szCs w:val="24"/>
        </w:rPr>
        <w:t xml:space="preserve">        </w:t>
      </w:r>
      <w:r w:rsidR="000210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34C8">
        <w:rPr>
          <w:rFonts w:ascii="Times New Roman" w:hAnsi="Times New Roman" w:cs="Times New Roman"/>
          <w:sz w:val="24"/>
          <w:szCs w:val="24"/>
        </w:rPr>
        <w:t>Class: B.A</w:t>
      </w:r>
      <w:proofErr w:type="gramStart"/>
      <w:r w:rsidRPr="00F134C8">
        <w:rPr>
          <w:rFonts w:ascii="Times New Roman" w:hAnsi="Times New Roman" w:cs="Times New Roman"/>
          <w:sz w:val="24"/>
          <w:szCs w:val="24"/>
        </w:rPr>
        <w:t>.</w:t>
      </w:r>
      <w:r w:rsidR="0025025D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25025D">
        <w:rPr>
          <w:rFonts w:ascii="Times New Roman" w:hAnsi="Times New Roman" w:cs="Times New Roman"/>
          <w:sz w:val="24"/>
          <w:szCs w:val="24"/>
        </w:rPr>
        <w:t>B.Sc.</w:t>
      </w:r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  <w:r w:rsidR="00861535">
        <w:rPr>
          <w:rFonts w:ascii="Times New Roman" w:hAnsi="Times New Roman" w:cs="Times New Roman"/>
          <w:sz w:val="24"/>
          <w:szCs w:val="24"/>
        </w:rPr>
        <w:t>3</w:t>
      </w:r>
      <w:r w:rsidR="00861535" w:rsidRPr="0086153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61535">
        <w:rPr>
          <w:rFonts w:ascii="Times New Roman" w:hAnsi="Times New Roman" w:cs="Times New Roman"/>
          <w:sz w:val="24"/>
          <w:szCs w:val="24"/>
        </w:rPr>
        <w:t xml:space="preserve"> Y</w:t>
      </w:r>
      <w:r w:rsidRPr="00F134C8">
        <w:rPr>
          <w:rFonts w:ascii="Times New Roman" w:hAnsi="Times New Roman" w:cs="Times New Roman"/>
          <w:sz w:val="24"/>
          <w:szCs w:val="24"/>
        </w:rPr>
        <w:t xml:space="preserve">ear/Semester </w:t>
      </w:r>
      <w:r w:rsidR="00861535">
        <w:rPr>
          <w:rFonts w:ascii="Times New Roman" w:hAnsi="Times New Roman" w:cs="Times New Roman"/>
          <w:sz w:val="24"/>
          <w:szCs w:val="24"/>
        </w:rPr>
        <w:t>5</w:t>
      </w:r>
      <w:r w:rsidRPr="00F134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134C8">
        <w:rPr>
          <w:rFonts w:ascii="Times New Roman" w:hAnsi="Times New Roman" w:cs="Times New Roman"/>
          <w:sz w:val="24"/>
          <w:szCs w:val="24"/>
        </w:rPr>
        <w:t xml:space="preserve"> Paper: Number Theory &amp; Trigonometry                                        </w:t>
      </w:r>
      <w:r w:rsidR="00861535">
        <w:rPr>
          <w:rFonts w:ascii="Times New Roman" w:hAnsi="Times New Roman" w:cs="Times New Roman"/>
          <w:sz w:val="24"/>
          <w:szCs w:val="24"/>
        </w:rPr>
        <w:t>Session: 2022-2023</w:t>
      </w:r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43"/>
        <w:gridCol w:w="1229"/>
        <w:gridCol w:w="1220"/>
        <w:gridCol w:w="5760"/>
      </w:tblGrid>
      <w:tr w:rsidR="0095493C" w:rsidRPr="00F134C8" w:rsidTr="001F3C05">
        <w:trPr>
          <w:trHeight w:val="417"/>
        </w:trPr>
        <w:tc>
          <w:tcPr>
            <w:tcW w:w="843" w:type="dxa"/>
          </w:tcPr>
          <w:p w:rsidR="0095493C" w:rsidRPr="00F134C8" w:rsidRDefault="0095493C" w:rsidP="006B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95493C" w:rsidRPr="00F134C8" w:rsidRDefault="0095493C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220" w:type="dxa"/>
          </w:tcPr>
          <w:p w:rsidR="0095493C" w:rsidRPr="00F134C8" w:rsidRDefault="0095493C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s</w:t>
            </w:r>
          </w:p>
        </w:tc>
        <w:tc>
          <w:tcPr>
            <w:tcW w:w="5760" w:type="dxa"/>
          </w:tcPr>
          <w:p w:rsidR="0095493C" w:rsidRPr="00F134C8" w:rsidRDefault="0095493C" w:rsidP="00645377">
            <w:pPr>
              <w:ind w:left="342" w:hanging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1F3C05" w:rsidRPr="00F134C8" w:rsidTr="001F3C05">
        <w:trPr>
          <w:trHeight w:val="1523"/>
        </w:trPr>
        <w:tc>
          <w:tcPr>
            <w:tcW w:w="843" w:type="dxa"/>
          </w:tcPr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9" w:type="dxa"/>
          </w:tcPr>
          <w:p w:rsidR="001F3C05" w:rsidRPr="006D243B" w:rsidRDefault="001F3C05" w:rsidP="001F3C0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ugust</w:t>
            </w:r>
          </w:p>
        </w:tc>
        <w:tc>
          <w:tcPr>
            <w:tcW w:w="1220" w:type="dxa"/>
          </w:tcPr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05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Last Week</w:t>
            </w:r>
          </w:p>
        </w:tc>
        <w:tc>
          <w:tcPr>
            <w:tcW w:w="5760" w:type="dxa"/>
          </w:tcPr>
          <w:p w:rsidR="001F3C05" w:rsidRPr="00F134C8" w:rsidRDefault="001F3C05" w:rsidP="001F3C05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Linear Diophantine equation, prime counting function, Statement of prime number theorem,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Goldbach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conjecture.</w:t>
            </w:r>
          </w:p>
          <w:p w:rsidR="001F3C05" w:rsidRPr="00F134C8" w:rsidRDefault="001F3C05" w:rsidP="001F3C05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congruence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, complete set of residues,</w:t>
            </w:r>
          </w:p>
          <w:p w:rsidR="001F3C05" w:rsidRPr="001F3C05" w:rsidRDefault="001F3C05" w:rsidP="001F3C05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      Chinese remainder theorem. </w:t>
            </w:r>
          </w:p>
        </w:tc>
      </w:tr>
      <w:tr w:rsidR="001F3C05" w:rsidRPr="00F134C8" w:rsidTr="001F3C05">
        <w:trPr>
          <w:trHeight w:val="2429"/>
        </w:trPr>
        <w:tc>
          <w:tcPr>
            <w:tcW w:w="843" w:type="dxa"/>
          </w:tcPr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9" w:type="dxa"/>
          </w:tcPr>
          <w:p w:rsidR="001F3C05" w:rsidRPr="006D243B" w:rsidRDefault="001F3C05" w:rsidP="001F3C0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ptember</w:t>
            </w:r>
          </w:p>
        </w:tc>
        <w:tc>
          <w:tcPr>
            <w:tcW w:w="1220" w:type="dxa"/>
          </w:tcPr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  <w:p w:rsidR="001F3C05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05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1F3C05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Last Week  </w:t>
            </w:r>
          </w:p>
        </w:tc>
        <w:tc>
          <w:tcPr>
            <w:tcW w:w="5760" w:type="dxa"/>
          </w:tcPr>
          <w:p w:rsidR="001F3C05" w:rsidRDefault="001F3C05" w:rsidP="001F3C05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F3C05">
              <w:rPr>
                <w:rFonts w:ascii="Times New Roman" w:hAnsi="Times New Roman" w:cs="Times New Roman"/>
                <w:sz w:val="24"/>
                <w:szCs w:val="24"/>
              </w:rPr>
              <w:t xml:space="preserve"> Fermat’s little theo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ilson’s theorem, Number, </w:t>
            </w:r>
            <w:r w:rsidRPr="001F3C05">
              <w:rPr>
                <w:rFonts w:ascii="Times New Roman" w:hAnsi="Times New Roman" w:cs="Times New Roman"/>
                <w:sz w:val="24"/>
                <w:szCs w:val="24"/>
              </w:rPr>
              <w:t>theoretic functions</w:t>
            </w:r>
          </w:p>
          <w:p w:rsidR="001F3C05" w:rsidRDefault="001F3C05" w:rsidP="001F3C05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F3C05">
              <w:rPr>
                <w:rFonts w:ascii="Times New Roman" w:hAnsi="Times New Roman" w:cs="Times New Roman"/>
                <w:sz w:val="24"/>
                <w:szCs w:val="24"/>
              </w:rPr>
              <w:t>Sum and number of divisors, totally multiplicative functions.</w:t>
            </w:r>
          </w:p>
          <w:p w:rsidR="001F3C05" w:rsidRPr="00F134C8" w:rsidRDefault="001F3C05" w:rsidP="001F3C05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Möbiu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inversion formula, the greatest integer function.</w:t>
            </w:r>
          </w:p>
          <w:p w:rsidR="001F3C05" w:rsidRPr="001F3C05" w:rsidRDefault="001F3C05" w:rsidP="001F3C05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Euler’s phi-function, Euler’s theorem, reduced set of residues, some properties of Euler’s phi-function. </w:t>
            </w:r>
            <w:r w:rsidRPr="001F3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C05" w:rsidRPr="00F134C8" w:rsidTr="001F3C05">
        <w:trPr>
          <w:trHeight w:val="1718"/>
        </w:trPr>
        <w:tc>
          <w:tcPr>
            <w:tcW w:w="843" w:type="dxa"/>
          </w:tcPr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9" w:type="dxa"/>
          </w:tcPr>
          <w:p w:rsidR="001F3C05" w:rsidRPr="006D243B" w:rsidRDefault="001F3C05" w:rsidP="001F3C0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ctober</w:t>
            </w:r>
          </w:p>
        </w:tc>
        <w:tc>
          <w:tcPr>
            <w:tcW w:w="1220" w:type="dxa"/>
          </w:tcPr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  <w:p w:rsidR="00971A69" w:rsidRDefault="00971A69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A69" w:rsidRDefault="00971A69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Last Week  </w:t>
            </w:r>
          </w:p>
        </w:tc>
        <w:tc>
          <w:tcPr>
            <w:tcW w:w="5760" w:type="dxa"/>
          </w:tcPr>
          <w:p w:rsidR="001F3C05" w:rsidRDefault="001F3C05" w:rsidP="001F3C05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Order of an integer modulo n, primitive roots for primes, Composite numbers having primitive roots</w:t>
            </w:r>
          </w:p>
          <w:p w:rsidR="001F3C05" w:rsidRDefault="001F3C05" w:rsidP="001F3C05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Euler’s criterion, the Legendre symbol and its properties, Quadratic reciprocity, quadratic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congruence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ith composite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moduli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3C05" w:rsidRPr="00F134C8" w:rsidRDefault="001F3C05" w:rsidP="001F3C05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Exponential, Logarithmic, Circular functions; </w:t>
            </w:r>
            <w:proofErr w:type="gram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sin(</w:t>
            </w:r>
            <w:proofErr w:type="spellStart"/>
            <w:proofErr w:type="gram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),           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), tan(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3C05" w:rsidRPr="001F3C05" w:rsidRDefault="001F3C05" w:rsidP="001F3C05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Circular functions;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x ,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  <w:r w:rsidRPr="001F3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C05" w:rsidRPr="00F134C8" w:rsidTr="001F3C05">
        <w:trPr>
          <w:trHeight w:val="530"/>
        </w:trPr>
        <w:tc>
          <w:tcPr>
            <w:tcW w:w="843" w:type="dxa"/>
          </w:tcPr>
          <w:p w:rsidR="001F3C05" w:rsidRPr="00F134C8" w:rsidRDefault="001F3C05" w:rsidP="001F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9" w:type="dxa"/>
          </w:tcPr>
          <w:p w:rsidR="001F3C05" w:rsidRPr="006D243B" w:rsidRDefault="001F3C05" w:rsidP="001F3C0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ovember </w:t>
            </w:r>
          </w:p>
        </w:tc>
        <w:tc>
          <w:tcPr>
            <w:tcW w:w="1220" w:type="dxa"/>
          </w:tcPr>
          <w:p w:rsidR="001F3C05" w:rsidRPr="00F134C8" w:rsidRDefault="001F3C05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1F3C05" w:rsidRPr="00F134C8" w:rsidRDefault="001F3C05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F3C05" w:rsidRPr="00F134C8" w:rsidRDefault="001F3C05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  <w:p w:rsidR="001F3C05" w:rsidRPr="00F134C8" w:rsidRDefault="001F3C05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Last Week  </w:t>
            </w:r>
          </w:p>
        </w:tc>
        <w:tc>
          <w:tcPr>
            <w:tcW w:w="5760" w:type="dxa"/>
          </w:tcPr>
          <w:p w:rsidR="001F3C05" w:rsidRDefault="001F3C05" w:rsidP="001F3C05">
            <w:pPr>
              <w:pStyle w:val="ListParagraph"/>
              <w:numPr>
                <w:ilvl w:val="0"/>
                <w:numId w:val="14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erbolic and inverse hyperbolic functions - simple problems</w:t>
            </w:r>
          </w:p>
          <w:p w:rsidR="001F3C05" w:rsidRDefault="001F3C05" w:rsidP="001F3C05">
            <w:pPr>
              <w:pStyle w:val="ListParagraph"/>
              <w:numPr>
                <w:ilvl w:val="0"/>
                <w:numId w:val="14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ory’s series,</w:t>
            </w:r>
          </w:p>
          <w:p w:rsidR="001F3C05" w:rsidRDefault="001F3C05" w:rsidP="001F3C05">
            <w:pPr>
              <w:pStyle w:val="ListParagraph"/>
              <w:numPr>
                <w:ilvl w:val="0"/>
                <w:numId w:val="14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Summation of Trigonometric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3C05" w:rsidRPr="00F134C8" w:rsidRDefault="001F3C05" w:rsidP="001F3C05">
            <w:pPr>
              <w:pStyle w:val="ListParagraph"/>
              <w:numPr>
                <w:ilvl w:val="0"/>
                <w:numId w:val="14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Trigonometric expansions of sine and cosine as infinite products (without proof )</w:t>
            </w:r>
          </w:p>
        </w:tc>
      </w:tr>
    </w:tbl>
    <w:p w:rsidR="0095493C" w:rsidRPr="00F134C8" w:rsidRDefault="0095493C" w:rsidP="0095493C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E5773" w:rsidRPr="00F134C8" w:rsidRDefault="0095493C" w:rsidP="0095493C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134C8" w:rsidRPr="00F134C8" w:rsidRDefault="00F134C8" w:rsidP="00F134C8">
      <w:pPr>
        <w:rPr>
          <w:rFonts w:ascii="Times New Roman" w:hAnsi="Times New Roman" w:cs="Times New Roman"/>
          <w:sz w:val="24"/>
          <w:szCs w:val="24"/>
        </w:rPr>
      </w:pPr>
    </w:p>
    <w:p w:rsidR="00F134C8" w:rsidRPr="00F134C8" w:rsidRDefault="00F134C8" w:rsidP="00F134C8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F134C8">
        <w:rPr>
          <w:rFonts w:ascii="Times New Roman" w:hAnsi="Times New Roman" w:cs="Times New Roman"/>
          <w:sz w:val="24"/>
          <w:szCs w:val="24"/>
        </w:rPr>
        <w:t>Incharge</w:t>
      </w:r>
      <w:proofErr w:type="spellEnd"/>
    </w:p>
    <w:p w:rsidR="0095493C" w:rsidRPr="00F134C8" w:rsidRDefault="0095493C" w:rsidP="0095493C">
      <w:pPr>
        <w:rPr>
          <w:rFonts w:ascii="Times New Roman" w:hAnsi="Times New Roman" w:cs="Times New Roman"/>
          <w:sz w:val="24"/>
          <w:szCs w:val="24"/>
        </w:rPr>
      </w:pPr>
    </w:p>
    <w:p w:rsidR="00450D6E" w:rsidRPr="00F134C8" w:rsidRDefault="00450D6E" w:rsidP="00450D6E">
      <w:pPr>
        <w:tabs>
          <w:tab w:val="left" w:pos="45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Pr="00F134C8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p w:rsidR="00450D6E" w:rsidRPr="00F134C8" w:rsidRDefault="00450D6E" w:rsidP="00450D6E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me of Teacher: Sh. </w:t>
      </w:r>
      <w:proofErr w:type="spellStart"/>
      <w:r>
        <w:rPr>
          <w:rFonts w:ascii="Times New Roman" w:hAnsi="Times New Roman" w:cs="Times New Roman"/>
          <w:sz w:val="24"/>
          <w:szCs w:val="24"/>
        </w:rPr>
        <w:t>Ravinder</w:t>
      </w:r>
      <w:proofErr w:type="spellEnd"/>
      <w:r w:rsidRPr="00F134C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1451">
        <w:rPr>
          <w:rFonts w:ascii="Times New Roman" w:hAnsi="Times New Roman" w:cs="Times New Roman"/>
          <w:sz w:val="24"/>
          <w:szCs w:val="24"/>
        </w:rPr>
        <w:t>Class: B.C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D6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F134C8">
        <w:rPr>
          <w:rFonts w:ascii="Times New Roman" w:hAnsi="Times New Roman" w:cs="Times New Roman"/>
          <w:sz w:val="24"/>
          <w:szCs w:val="24"/>
        </w:rPr>
        <w:t xml:space="preserve">ear/Semeste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D6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4C8">
        <w:rPr>
          <w:rFonts w:ascii="Times New Roman" w:hAnsi="Times New Roman" w:cs="Times New Roman"/>
          <w:sz w:val="24"/>
          <w:szCs w:val="24"/>
        </w:rPr>
        <w:t xml:space="preserve"> Pap</w:t>
      </w:r>
      <w:r>
        <w:rPr>
          <w:rFonts w:ascii="Times New Roman" w:hAnsi="Times New Roman" w:cs="Times New Roman"/>
          <w:sz w:val="24"/>
          <w:szCs w:val="24"/>
        </w:rPr>
        <w:t>er: Business Mathematics</w:t>
      </w: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Session: 2022-2023</w:t>
      </w:r>
      <w:r w:rsidRPr="00F134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43"/>
        <w:gridCol w:w="1229"/>
        <w:gridCol w:w="1220"/>
        <w:gridCol w:w="5760"/>
      </w:tblGrid>
      <w:tr w:rsidR="00450D6E" w:rsidRPr="00F134C8" w:rsidTr="006B64F6">
        <w:trPr>
          <w:trHeight w:val="417"/>
        </w:trPr>
        <w:tc>
          <w:tcPr>
            <w:tcW w:w="843" w:type="dxa"/>
          </w:tcPr>
          <w:p w:rsidR="00450D6E" w:rsidRPr="00F134C8" w:rsidRDefault="00450D6E" w:rsidP="006B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220" w:type="dxa"/>
          </w:tcPr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Weeks</w:t>
            </w:r>
          </w:p>
        </w:tc>
        <w:tc>
          <w:tcPr>
            <w:tcW w:w="5760" w:type="dxa"/>
          </w:tcPr>
          <w:p w:rsidR="00450D6E" w:rsidRPr="00F134C8" w:rsidRDefault="00450D6E" w:rsidP="006B64F6">
            <w:pPr>
              <w:ind w:left="342" w:hanging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450D6E" w:rsidRPr="00F134C8" w:rsidTr="006B64F6">
        <w:trPr>
          <w:trHeight w:val="2429"/>
        </w:trPr>
        <w:tc>
          <w:tcPr>
            <w:tcW w:w="843" w:type="dxa"/>
          </w:tcPr>
          <w:p w:rsidR="00450D6E" w:rsidRPr="00F134C8" w:rsidRDefault="00AD2E70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D6E" w:rsidRPr="00F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450D6E" w:rsidRPr="006D243B" w:rsidRDefault="00450D6E" w:rsidP="006B64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ptember</w:t>
            </w:r>
          </w:p>
        </w:tc>
        <w:tc>
          <w:tcPr>
            <w:tcW w:w="1220" w:type="dxa"/>
          </w:tcPr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  <w:p w:rsidR="00450D6E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6E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:rsidR="00450D6E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Last Week  </w:t>
            </w:r>
          </w:p>
        </w:tc>
        <w:tc>
          <w:tcPr>
            <w:tcW w:w="5760" w:type="dxa"/>
          </w:tcPr>
          <w:p w:rsidR="007F170D" w:rsidRDefault="007F170D" w:rsidP="00343010">
            <w:pPr>
              <w:pStyle w:val="ListParagraph"/>
              <w:numPr>
                <w:ilvl w:val="0"/>
                <w:numId w:val="42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9">
              <w:rPr>
                <w:rFonts w:ascii="Times New Roman" w:hAnsi="Times New Roman" w:cs="Times New Roman"/>
                <w:sz w:val="24"/>
                <w:szCs w:val="24"/>
              </w:rPr>
              <w:t xml:space="preserve">Matrices and Determinants: Concept of matrix, types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04F19">
              <w:rPr>
                <w:rFonts w:ascii="Times New Roman" w:hAnsi="Times New Roman" w:cs="Times New Roman"/>
                <w:sz w:val="24"/>
                <w:szCs w:val="24"/>
              </w:rPr>
              <w:t>and Algebra of matr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70D" w:rsidRDefault="007F170D" w:rsidP="00343010">
            <w:pPr>
              <w:pStyle w:val="ListParagraph"/>
              <w:numPr>
                <w:ilvl w:val="0"/>
                <w:numId w:val="42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9">
              <w:rPr>
                <w:rFonts w:ascii="Times New Roman" w:hAnsi="Times New Roman" w:cs="Times New Roman"/>
                <w:sz w:val="24"/>
                <w:szCs w:val="24"/>
              </w:rPr>
              <w:t>Properties of determinants; calculation of values of determin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70D" w:rsidRDefault="007F170D" w:rsidP="00343010">
            <w:pPr>
              <w:pStyle w:val="ListParagraph"/>
              <w:numPr>
                <w:ilvl w:val="0"/>
                <w:numId w:val="42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4F6">
              <w:rPr>
                <w:rFonts w:ascii="Times New Roman" w:hAnsi="Times New Roman" w:cs="Times New Roman"/>
                <w:sz w:val="24"/>
                <w:szCs w:val="24"/>
              </w:rPr>
              <w:t>Adjoint</w:t>
            </w:r>
            <w:proofErr w:type="spellEnd"/>
            <w:r w:rsidRPr="006B64F6">
              <w:rPr>
                <w:rFonts w:ascii="Times New Roman" w:hAnsi="Times New Roman" w:cs="Times New Roman"/>
                <w:sz w:val="24"/>
                <w:szCs w:val="24"/>
              </w:rPr>
              <w:t xml:space="preserve"> of a matrix, Elementary row and column oper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0D6E" w:rsidRPr="007F170D" w:rsidRDefault="00C04F19" w:rsidP="00343010">
            <w:pPr>
              <w:pStyle w:val="ListParagraph"/>
              <w:numPr>
                <w:ilvl w:val="0"/>
                <w:numId w:val="42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F6">
              <w:rPr>
                <w:rFonts w:ascii="Times New Roman" w:hAnsi="Times New Roman" w:cs="Times New Roman"/>
                <w:sz w:val="24"/>
                <w:szCs w:val="24"/>
              </w:rPr>
              <w:t xml:space="preserve">Finding inverse of a matrix through </w:t>
            </w:r>
            <w:proofErr w:type="spellStart"/>
            <w:r w:rsidRPr="006B64F6">
              <w:rPr>
                <w:rFonts w:ascii="Times New Roman" w:hAnsi="Times New Roman" w:cs="Times New Roman"/>
                <w:sz w:val="24"/>
                <w:szCs w:val="24"/>
              </w:rPr>
              <w:t>adjoint</w:t>
            </w:r>
            <w:proofErr w:type="spellEnd"/>
            <w:r w:rsidRPr="006B64F6">
              <w:rPr>
                <w:rFonts w:ascii="Times New Roman" w:hAnsi="Times New Roman" w:cs="Times New Roman"/>
                <w:sz w:val="24"/>
                <w:szCs w:val="24"/>
              </w:rPr>
              <w:t xml:space="preserve"> and elementary row and column operations;</w:t>
            </w:r>
          </w:p>
        </w:tc>
      </w:tr>
      <w:tr w:rsidR="00450D6E" w:rsidRPr="00F134C8" w:rsidTr="006B64F6">
        <w:trPr>
          <w:trHeight w:val="1718"/>
        </w:trPr>
        <w:tc>
          <w:tcPr>
            <w:tcW w:w="843" w:type="dxa"/>
          </w:tcPr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9" w:type="dxa"/>
          </w:tcPr>
          <w:p w:rsidR="00450D6E" w:rsidRPr="006D243B" w:rsidRDefault="00450D6E" w:rsidP="006B64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ctober</w:t>
            </w:r>
          </w:p>
        </w:tc>
        <w:tc>
          <w:tcPr>
            <w:tcW w:w="1220" w:type="dxa"/>
          </w:tcPr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  <w:p w:rsidR="00450D6E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6E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Last Week  </w:t>
            </w:r>
          </w:p>
        </w:tc>
        <w:tc>
          <w:tcPr>
            <w:tcW w:w="5760" w:type="dxa"/>
          </w:tcPr>
          <w:p w:rsidR="007F170D" w:rsidRDefault="007F170D" w:rsidP="00343010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F6">
              <w:rPr>
                <w:rFonts w:ascii="Times New Roman" w:hAnsi="Times New Roman" w:cs="Times New Roman"/>
                <w:sz w:val="24"/>
                <w:szCs w:val="24"/>
              </w:rPr>
              <w:t>Solution of a system of linear equations having unique solution and involving not more than three 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7F170D" w:rsidRPr="006B64F6" w:rsidRDefault="007F170D" w:rsidP="00343010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inequalities: graphical solution of linear equalities in two variables,</w:t>
            </w:r>
          </w:p>
          <w:p w:rsidR="007F170D" w:rsidRDefault="007F170D" w:rsidP="00343010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ystem of linear inequalities in two variables. </w:t>
            </w:r>
          </w:p>
          <w:p w:rsidR="00450D6E" w:rsidRPr="007F170D" w:rsidRDefault="007F170D" w:rsidP="00343010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programming-formulation of equation: graphical method of solution.</w:t>
            </w:r>
          </w:p>
        </w:tc>
      </w:tr>
      <w:tr w:rsidR="00450D6E" w:rsidRPr="00F134C8" w:rsidTr="006B64F6">
        <w:trPr>
          <w:trHeight w:val="530"/>
        </w:trPr>
        <w:tc>
          <w:tcPr>
            <w:tcW w:w="843" w:type="dxa"/>
          </w:tcPr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9" w:type="dxa"/>
          </w:tcPr>
          <w:p w:rsidR="00450D6E" w:rsidRPr="006D243B" w:rsidRDefault="00450D6E" w:rsidP="006B64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ovember </w:t>
            </w:r>
          </w:p>
        </w:tc>
        <w:tc>
          <w:tcPr>
            <w:tcW w:w="1220" w:type="dxa"/>
          </w:tcPr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  <w:p w:rsidR="00450D6E" w:rsidRPr="00F134C8" w:rsidRDefault="00450D6E" w:rsidP="006B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4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34C8">
              <w:rPr>
                <w:rFonts w:ascii="Times New Roman" w:hAnsi="Times New Roman" w:cs="Times New Roman"/>
                <w:sz w:val="24"/>
                <w:szCs w:val="24"/>
              </w:rPr>
              <w:t xml:space="preserve"> Week Last Week  </w:t>
            </w:r>
          </w:p>
        </w:tc>
        <w:tc>
          <w:tcPr>
            <w:tcW w:w="5760" w:type="dxa"/>
          </w:tcPr>
          <w:p w:rsidR="007F170D" w:rsidRDefault="00786072" w:rsidP="00343010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rob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ng to two variables including the case of mixed constraints; cases having no solution, multiple solutions, unbounded solution and redundant constraints</w:t>
            </w:r>
            <w:r w:rsidR="007F1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70D" w:rsidRDefault="00786072" w:rsidP="00343010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arithms and </w:t>
            </w:r>
            <w:r w:rsidR="007F170D">
              <w:rPr>
                <w:rFonts w:ascii="Times New Roman" w:hAnsi="Times New Roman" w:cs="Times New Roman"/>
                <w:sz w:val="24"/>
                <w:szCs w:val="24"/>
              </w:rPr>
              <w:t>Anti-logarithms;</w:t>
            </w:r>
            <w:r w:rsidR="006B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70D" w:rsidRDefault="007F170D" w:rsidP="00343010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utations;</w:t>
            </w:r>
          </w:p>
          <w:p w:rsidR="00450D6E" w:rsidRPr="00F134C8" w:rsidRDefault="006B64F6" w:rsidP="00343010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ations.</w:t>
            </w:r>
          </w:p>
        </w:tc>
      </w:tr>
    </w:tbl>
    <w:p w:rsidR="00450D6E" w:rsidRPr="00093FDF" w:rsidRDefault="00093FDF" w:rsidP="00093FD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engaged in B.A. 1</w:t>
      </w:r>
      <w:r w:rsidRPr="00093FD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r Admission Committee (including phys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selings</w:t>
      </w:r>
      <w:proofErr w:type="spellEnd"/>
      <w:r>
        <w:rPr>
          <w:rFonts w:ascii="Times New Roman" w:hAnsi="Times New Roman" w:cs="Times New Roman"/>
          <w:sz w:val="24"/>
          <w:szCs w:val="24"/>
        </w:rPr>
        <w:t>) till</w:t>
      </w:r>
      <w:r w:rsidR="00450D6E" w:rsidRPr="00093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 Sept, 2022.</w:t>
      </w:r>
      <w:r w:rsidR="00450D6E" w:rsidRPr="00093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50D6E" w:rsidRPr="00F134C8" w:rsidRDefault="00450D6E" w:rsidP="00450D6E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50D6E" w:rsidRPr="00F134C8" w:rsidRDefault="00450D6E" w:rsidP="00450D6E">
      <w:pPr>
        <w:rPr>
          <w:rFonts w:ascii="Times New Roman" w:hAnsi="Times New Roman" w:cs="Times New Roman"/>
          <w:sz w:val="24"/>
          <w:szCs w:val="24"/>
        </w:rPr>
      </w:pPr>
    </w:p>
    <w:p w:rsidR="00450D6E" w:rsidRPr="00F134C8" w:rsidRDefault="00450D6E" w:rsidP="00450D6E">
      <w:pPr>
        <w:rPr>
          <w:rFonts w:ascii="Times New Roman" w:hAnsi="Times New Roman" w:cs="Times New Roman"/>
          <w:sz w:val="24"/>
          <w:szCs w:val="24"/>
        </w:rPr>
      </w:pPr>
      <w:r w:rsidRPr="00F13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F134C8">
        <w:rPr>
          <w:rFonts w:ascii="Times New Roman" w:hAnsi="Times New Roman" w:cs="Times New Roman"/>
          <w:sz w:val="24"/>
          <w:szCs w:val="24"/>
        </w:rPr>
        <w:t>Incharge</w:t>
      </w:r>
      <w:proofErr w:type="spellEnd"/>
    </w:p>
    <w:p w:rsidR="00450D6E" w:rsidRPr="00F134C8" w:rsidRDefault="00450D6E" w:rsidP="00450D6E">
      <w:pPr>
        <w:rPr>
          <w:rFonts w:ascii="Times New Roman" w:hAnsi="Times New Roman" w:cs="Times New Roman"/>
          <w:sz w:val="24"/>
          <w:szCs w:val="24"/>
        </w:rPr>
      </w:pPr>
    </w:p>
    <w:p w:rsidR="0044287F" w:rsidRPr="00F134C8" w:rsidRDefault="0044287F">
      <w:pPr>
        <w:rPr>
          <w:rFonts w:ascii="Times New Roman" w:hAnsi="Times New Roman" w:cs="Times New Roman"/>
          <w:sz w:val="24"/>
          <w:szCs w:val="24"/>
        </w:rPr>
      </w:pPr>
    </w:p>
    <w:sectPr w:rsidR="0044287F" w:rsidRPr="00F134C8" w:rsidSect="006D243B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47E"/>
    <w:multiLevelType w:val="hybridMultilevel"/>
    <w:tmpl w:val="746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67A"/>
    <w:multiLevelType w:val="hybridMultilevel"/>
    <w:tmpl w:val="AC5CC0D0"/>
    <w:lvl w:ilvl="0" w:tplc="BFD02F3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A046084"/>
    <w:multiLevelType w:val="hybridMultilevel"/>
    <w:tmpl w:val="F41A161C"/>
    <w:lvl w:ilvl="0" w:tplc="32F08496">
      <w:start w:val="1"/>
      <w:numFmt w:val="bullet"/>
      <w:lvlText w:val=""/>
      <w:lvlJc w:val="left"/>
      <w:pPr>
        <w:ind w:left="130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F427DB6"/>
    <w:multiLevelType w:val="hybridMultilevel"/>
    <w:tmpl w:val="DDEC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450B"/>
    <w:multiLevelType w:val="hybridMultilevel"/>
    <w:tmpl w:val="F5F0B4FC"/>
    <w:lvl w:ilvl="0" w:tplc="4CDAA7D4">
      <w:start w:val="1"/>
      <w:numFmt w:val="decimal"/>
      <w:lvlText w:val="%1."/>
      <w:lvlJc w:val="left"/>
      <w:pPr>
        <w:ind w:left="102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10D57C7A"/>
    <w:multiLevelType w:val="hybridMultilevel"/>
    <w:tmpl w:val="29D2A4FE"/>
    <w:lvl w:ilvl="0" w:tplc="4CDAA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23EB"/>
    <w:multiLevelType w:val="hybridMultilevel"/>
    <w:tmpl w:val="5F501BB2"/>
    <w:lvl w:ilvl="0" w:tplc="4CDAA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02CAB"/>
    <w:multiLevelType w:val="hybridMultilevel"/>
    <w:tmpl w:val="BAC2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37F0C"/>
    <w:multiLevelType w:val="hybridMultilevel"/>
    <w:tmpl w:val="9B685702"/>
    <w:lvl w:ilvl="0" w:tplc="4CDAA7D4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C7191"/>
    <w:multiLevelType w:val="hybridMultilevel"/>
    <w:tmpl w:val="B4DC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077B"/>
    <w:multiLevelType w:val="hybridMultilevel"/>
    <w:tmpl w:val="4FD4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F38AF"/>
    <w:multiLevelType w:val="hybridMultilevel"/>
    <w:tmpl w:val="B5AE8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434"/>
    <w:multiLevelType w:val="hybridMultilevel"/>
    <w:tmpl w:val="5FCA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3225D"/>
    <w:multiLevelType w:val="hybridMultilevel"/>
    <w:tmpl w:val="280C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31CA"/>
    <w:multiLevelType w:val="hybridMultilevel"/>
    <w:tmpl w:val="7C46E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4295C"/>
    <w:multiLevelType w:val="hybridMultilevel"/>
    <w:tmpl w:val="B52A78DA"/>
    <w:lvl w:ilvl="0" w:tplc="FB7EBA2C">
      <w:start w:val="1"/>
      <w:numFmt w:val="decimal"/>
      <w:lvlText w:val="%1."/>
      <w:lvlJc w:val="left"/>
      <w:pPr>
        <w:ind w:left="795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8C71DD0"/>
    <w:multiLevelType w:val="hybridMultilevel"/>
    <w:tmpl w:val="D682C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61FD9"/>
    <w:multiLevelType w:val="hybridMultilevel"/>
    <w:tmpl w:val="0818D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26F1"/>
    <w:multiLevelType w:val="hybridMultilevel"/>
    <w:tmpl w:val="64A692BE"/>
    <w:lvl w:ilvl="0" w:tplc="60AC3226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15548B6"/>
    <w:multiLevelType w:val="hybridMultilevel"/>
    <w:tmpl w:val="E71CC198"/>
    <w:lvl w:ilvl="0" w:tplc="BFDCFD9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3234300E"/>
    <w:multiLevelType w:val="hybridMultilevel"/>
    <w:tmpl w:val="4F7247C0"/>
    <w:lvl w:ilvl="0" w:tplc="B556464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329C3D74"/>
    <w:multiLevelType w:val="hybridMultilevel"/>
    <w:tmpl w:val="1BD0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3280C"/>
    <w:multiLevelType w:val="hybridMultilevel"/>
    <w:tmpl w:val="29A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E40B6"/>
    <w:multiLevelType w:val="hybridMultilevel"/>
    <w:tmpl w:val="7C2C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E38E5"/>
    <w:multiLevelType w:val="hybridMultilevel"/>
    <w:tmpl w:val="516E7EB6"/>
    <w:lvl w:ilvl="0" w:tplc="6C324A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422C6117"/>
    <w:multiLevelType w:val="hybridMultilevel"/>
    <w:tmpl w:val="0C72E176"/>
    <w:lvl w:ilvl="0" w:tplc="A25C54F8">
      <w:start w:val="1"/>
      <w:numFmt w:val="decimal"/>
      <w:lvlText w:val="%1."/>
      <w:lvlJc w:val="left"/>
      <w:pPr>
        <w:ind w:left="795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77637D5"/>
    <w:multiLevelType w:val="hybridMultilevel"/>
    <w:tmpl w:val="6CC68240"/>
    <w:lvl w:ilvl="0" w:tplc="5EA45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E50F8"/>
    <w:multiLevelType w:val="hybridMultilevel"/>
    <w:tmpl w:val="1C6A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2450"/>
    <w:multiLevelType w:val="hybridMultilevel"/>
    <w:tmpl w:val="46C4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65E14"/>
    <w:multiLevelType w:val="hybridMultilevel"/>
    <w:tmpl w:val="51B29A38"/>
    <w:lvl w:ilvl="0" w:tplc="DEE6D9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010387A"/>
    <w:multiLevelType w:val="hybridMultilevel"/>
    <w:tmpl w:val="D550E416"/>
    <w:lvl w:ilvl="0" w:tplc="4CDAA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65807"/>
    <w:multiLevelType w:val="hybridMultilevel"/>
    <w:tmpl w:val="86AE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F7838"/>
    <w:multiLevelType w:val="hybridMultilevel"/>
    <w:tmpl w:val="D14A9C12"/>
    <w:lvl w:ilvl="0" w:tplc="AF5C075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>
    <w:nsid w:val="5D333380"/>
    <w:multiLevelType w:val="hybridMultilevel"/>
    <w:tmpl w:val="029EBA6C"/>
    <w:lvl w:ilvl="0" w:tplc="4CDAA7D4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2286C23"/>
    <w:multiLevelType w:val="hybridMultilevel"/>
    <w:tmpl w:val="64A692BE"/>
    <w:lvl w:ilvl="0" w:tplc="60AC3226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65A1297D"/>
    <w:multiLevelType w:val="hybridMultilevel"/>
    <w:tmpl w:val="DAB8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87D07"/>
    <w:multiLevelType w:val="hybridMultilevel"/>
    <w:tmpl w:val="B3543EDA"/>
    <w:lvl w:ilvl="0" w:tplc="A2A044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6B892CA0"/>
    <w:multiLevelType w:val="hybridMultilevel"/>
    <w:tmpl w:val="E0768A6A"/>
    <w:lvl w:ilvl="0" w:tplc="98A447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DC0285C"/>
    <w:multiLevelType w:val="hybridMultilevel"/>
    <w:tmpl w:val="FC0AA54A"/>
    <w:lvl w:ilvl="0" w:tplc="9FB45DC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9">
    <w:nsid w:val="702C27C6"/>
    <w:multiLevelType w:val="hybridMultilevel"/>
    <w:tmpl w:val="DBBA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620BC"/>
    <w:multiLevelType w:val="hybridMultilevel"/>
    <w:tmpl w:val="9CF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47298"/>
    <w:multiLevelType w:val="hybridMultilevel"/>
    <w:tmpl w:val="E0768A6A"/>
    <w:lvl w:ilvl="0" w:tplc="98A447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94115B9"/>
    <w:multiLevelType w:val="hybridMultilevel"/>
    <w:tmpl w:val="76FC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369D3"/>
    <w:multiLevelType w:val="hybridMultilevel"/>
    <w:tmpl w:val="E0768A6A"/>
    <w:lvl w:ilvl="0" w:tplc="98A447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E781CC1"/>
    <w:multiLevelType w:val="hybridMultilevel"/>
    <w:tmpl w:val="8FA2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12"/>
  </w:num>
  <w:num w:numId="5">
    <w:abstractNumId w:val="21"/>
  </w:num>
  <w:num w:numId="6">
    <w:abstractNumId w:val="40"/>
  </w:num>
  <w:num w:numId="7">
    <w:abstractNumId w:val="1"/>
  </w:num>
  <w:num w:numId="8">
    <w:abstractNumId w:val="0"/>
  </w:num>
  <w:num w:numId="9">
    <w:abstractNumId w:val="32"/>
  </w:num>
  <w:num w:numId="10">
    <w:abstractNumId w:val="19"/>
  </w:num>
  <w:num w:numId="11">
    <w:abstractNumId w:val="41"/>
  </w:num>
  <w:num w:numId="12">
    <w:abstractNumId w:val="25"/>
  </w:num>
  <w:num w:numId="13">
    <w:abstractNumId w:val="15"/>
  </w:num>
  <w:num w:numId="14">
    <w:abstractNumId w:val="18"/>
  </w:num>
  <w:num w:numId="15">
    <w:abstractNumId w:val="42"/>
  </w:num>
  <w:num w:numId="16">
    <w:abstractNumId w:val="33"/>
  </w:num>
  <w:num w:numId="17">
    <w:abstractNumId w:val="24"/>
  </w:num>
  <w:num w:numId="18">
    <w:abstractNumId w:val="20"/>
  </w:num>
  <w:num w:numId="19">
    <w:abstractNumId w:val="13"/>
  </w:num>
  <w:num w:numId="20">
    <w:abstractNumId w:val="23"/>
  </w:num>
  <w:num w:numId="21">
    <w:abstractNumId w:val="22"/>
  </w:num>
  <w:num w:numId="22">
    <w:abstractNumId w:val="31"/>
  </w:num>
  <w:num w:numId="23">
    <w:abstractNumId w:val="7"/>
  </w:num>
  <w:num w:numId="24">
    <w:abstractNumId w:val="10"/>
  </w:num>
  <w:num w:numId="25">
    <w:abstractNumId w:val="14"/>
  </w:num>
  <w:num w:numId="26">
    <w:abstractNumId w:val="35"/>
  </w:num>
  <w:num w:numId="27">
    <w:abstractNumId w:val="17"/>
  </w:num>
  <w:num w:numId="28">
    <w:abstractNumId w:val="44"/>
  </w:num>
  <w:num w:numId="29">
    <w:abstractNumId w:val="9"/>
  </w:num>
  <w:num w:numId="30">
    <w:abstractNumId w:val="28"/>
  </w:num>
  <w:num w:numId="31">
    <w:abstractNumId w:val="38"/>
  </w:num>
  <w:num w:numId="32">
    <w:abstractNumId w:val="3"/>
  </w:num>
  <w:num w:numId="33">
    <w:abstractNumId w:val="39"/>
  </w:num>
  <w:num w:numId="34">
    <w:abstractNumId w:val="8"/>
  </w:num>
  <w:num w:numId="35">
    <w:abstractNumId w:val="5"/>
  </w:num>
  <w:num w:numId="36">
    <w:abstractNumId w:val="4"/>
  </w:num>
  <w:num w:numId="37">
    <w:abstractNumId w:val="30"/>
  </w:num>
  <w:num w:numId="38">
    <w:abstractNumId w:val="6"/>
  </w:num>
  <w:num w:numId="39">
    <w:abstractNumId w:val="27"/>
  </w:num>
  <w:num w:numId="40">
    <w:abstractNumId w:val="11"/>
  </w:num>
  <w:num w:numId="41">
    <w:abstractNumId w:val="29"/>
  </w:num>
  <w:num w:numId="42">
    <w:abstractNumId w:val="37"/>
  </w:num>
  <w:num w:numId="43">
    <w:abstractNumId w:val="34"/>
  </w:num>
  <w:num w:numId="44">
    <w:abstractNumId w:val="43"/>
  </w:num>
  <w:num w:numId="45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E4310"/>
    <w:rsid w:val="0002103D"/>
    <w:rsid w:val="00073010"/>
    <w:rsid w:val="00093FDF"/>
    <w:rsid w:val="000A5A41"/>
    <w:rsid w:val="000A5B91"/>
    <w:rsid w:val="000A6F05"/>
    <w:rsid w:val="000C17C4"/>
    <w:rsid w:val="000F25F2"/>
    <w:rsid w:val="000F7566"/>
    <w:rsid w:val="001029C0"/>
    <w:rsid w:val="001138F8"/>
    <w:rsid w:val="001226AC"/>
    <w:rsid w:val="00124275"/>
    <w:rsid w:val="0013771D"/>
    <w:rsid w:val="0016689B"/>
    <w:rsid w:val="00183CFE"/>
    <w:rsid w:val="001B7105"/>
    <w:rsid w:val="001F3C05"/>
    <w:rsid w:val="002007B1"/>
    <w:rsid w:val="00244405"/>
    <w:rsid w:val="0025025D"/>
    <w:rsid w:val="00293328"/>
    <w:rsid w:val="002E1F40"/>
    <w:rsid w:val="002F1ED5"/>
    <w:rsid w:val="00305D8F"/>
    <w:rsid w:val="00316A48"/>
    <w:rsid w:val="00322C11"/>
    <w:rsid w:val="00343010"/>
    <w:rsid w:val="00372C26"/>
    <w:rsid w:val="00381C78"/>
    <w:rsid w:val="003872B1"/>
    <w:rsid w:val="003B4D6D"/>
    <w:rsid w:val="003E2869"/>
    <w:rsid w:val="003E6956"/>
    <w:rsid w:val="003F384E"/>
    <w:rsid w:val="00422E4F"/>
    <w:rsid w:val="0044287F"/>
    <w:rsid w:val="00450D6E"/>
    <w:rsid w:val="0047739C"/>
    <w:rsid w:val="004A7775"/>
    <w:rsid w:val="004F3EAF"/>
    <w:rsid w:val="00516337"/>
    <w:rsid w:val="00583F34"/>
    <w:rsid w:val="005851C2"/>
    <w:rsid w:val="005A0871"/>
    <w:rsid w:val="005A4378"/>
    <w:rsid w:val="005A78F4"/>
    <w:rsid w:val="005B07E1"/>
    <w:rsid w:val="005C2290"/>
    <w:rsid w:val="005C4A93"/>
    <w:rsid w:val="005C6D41"/>
    <w:rsid w:val="005D2B87"/>
    <w:rsid w:val="005E1174"/>
    <w:rsid w:val="005E639A"/>
    <w:rsid w:val="005F2A7B"/>
    <w:rsid w:val="00610A0E"/>
    <w:rsid w:val="00645377"/>
    <w:rsid w:val="006969EF"/>
    <w:rsid w:val="006B64F6"/>
    <w:rsid w:val="006D243B"/>
    <w:rsid w:val="006E2CDD"/>
    <w:rsid w:val="006F10EB"/>
    <w:rsid w:val="00707906"/>
    <w:rsid w:val="007117A4"/>
    <w:rsid w:val="007545A0"/>
    <w:rsid w:val="00786072"/>
    <w:rsid w:val="007A4D1C"/>
    <w:rsid w:val="007F170D"/>
    <w:rsid w:val="007F19A7"/>
    <w:rsid w:val="008179B7"/>
    <w:rsid w:val="00852D54"/>
    <w:rsid w:val="00861535"/>
    <w:rsid w:val="008622AC"/>
    <w:rsid w:val="008A3A62"/>
    <w:rsid w:val="008B0C6F"/>
    <w:rsid w:val="008B4E00"/>
    <w:rsid w:val="008C0434"/>
    <w:rsid w:val="00907C5E"/>
    <w:rsid w:val="0092370A"/>
    <w:rsid w:val="0093226E"/>
    <w:rsid w:val="00933C54"/>
    <w:rsid w:val="00945CFD"/>
    <w:rsid w:val="00952383"/>
    <w:rsid w:val="0095493C"/>
    <w:rsid w:val="00967418"/>
    <w:rsid w:val="00971A69"/>
    <w:rsid w:val="009F54DD"/>
    <w:rsid w:val="00A01E64"/>
    <w:rsid w:val="00A021F7"/>
    <w:rsid w:val="00A04789"/>
    <w:rsid w:val="00A10F64"/>
    <w:rsid w:val="00A110BE"/>
    <w:rsid w:val="00A21C31"/>
    <w:rsid w:val="00A314A2"/>
    <w:rsid w:val="00A5365A"/>
    <w:rsid w:val="00AA6580"/>
    <w:rsid w:val="00AD2E70"/>
    <w:rsid w:val="00B05881"/>
    <w:rsid w:val="00B55D62"/>
    <w:rsid w:val="00BE4310"/>
    <w:rsid w:val="00BE5773"/>
    <w:rsid w:val="00BF7CD5"/>
    <w:rsid w:val="00C04F19"/>
    <w:rsid w:val="00C10CC5"/>
    <w:rsid w:val="00C4712C"/>
    <w:rsid w:val="00C51A72"/>
    <w:rsid w:val="00C67149"/>
    <w:rsid w:val="00D22F61"/>
    <w:rsid w:val="00D25A6B"/>
    <w:rsid w:val="00D42C80"/>
    <w:rsid w:val="00D71592"/>
    <w:rsid w:val="00D766FC"/>
    <w:rsid w:val="00D848FD"/>
    <w:rsid w:val="00D87267"/>
    <w:rsid w:val="00DE3647"/>
    <w:rsid w:val="00DF115E"/>
    <w:rsid w:val="00E01B2E"/>
    <w:rsid w:val="00E17E78"/>
    <w:rsid w:val="00E654A9"/>
    <w:rsid w:val="00E80195"/>
    <w:rsid w:val="00EE5014"/>
    <w:rsid w:val="00F134C8"/>
    <w:rsid w:val="00F24E93"/>
    <w:rsid w:val="00F54408"/>
    <w:rsid w:val="00F61B6B"/>
    <w:rsid w:val="00F61F20"/>
    <w:rsid w:val="00F7217F"/>
    <w:rsid w:val="00F75BC8"/>
    <w:rsid w:val="00F86304"/>
    <w:rsid w:val="00F91451"/>
    <w:rsid w:val="00FA3DD6"/>
    <w:rsid w:val="00FD35B3"/>
    <w:rsid w:val="00FD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D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71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0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0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E807-6F29-4823-B276-A53A9E3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 Nalwa</dc:creator>
  <cp:lastModifiedBy>Math Lab</cp:lastModifiedBy>
  <cp:revision>96</cp:revision>
  <cp:lastPrinted>2022-09-10T06:11:00Z</cp:lastPrinted>
  <dcterms:created xsi:type="dcterms:W3CDTF">2020-08-11T05:03:00Z</dcterms:created>
  <dcterms:modified xsi:type="dcterms:W3CDTF">2022-09-10T08:46:00Z</dcterms:modified>
</cp:coreProperties>
</file>